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Nº </w:t>
      </w:r>
      <w:r w:rsidR="00C43BE8">
        <w:rPr>
          <w:rFonts w:ascii="Times New Roman" w:hAnsi="Times New Roman"/>
          <w:b/>
          <w:sz w:val="24"/>
          <w:u w:val="single"/>
        </w:rPr>
        <w:t>04</w:t>
      </w:r>
      <w:r w:rsidRPr="007E2FA4">
        <w:rPr>
          <w:rFonts w:ascii="Times New Roman" w:hAnsi="Times New Roman"/>
          <w:b/>
          <w:sz w:val="24"/>
          <w:u w:val="single"/>
        </w:rPr>
        <w:t>/201</w:t>
      </w:r>
      <w:r w:rsidR="009719A5">
        <w:rPr>
          <w:rFonts w:ascii="Times New Roman" w:hAnsi="Times New Roman"/>
          <w:b/>
          <w:sz w:val="24"/>
          <w:u w:val="single"/>
        </w:rPr>
        <w:t>5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E951B0" w:rsidRPr="007E2FA4" w:rsidRDefault="00FD0971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>
        <w:rPr>
          <w:rFonts w:ascii="Times New Roman" w:hAnsi="Times New Roman"/>
          <w:b/>
          <w:spacing w:val="14"/>
          <w:sz w:val="24"/>
          <w:szCs w:val="24"/>
          <w:lang w:val="pt-BR"/>
        </w:rPr>
        <w:t>Processo nº</w:t>
      </w:r>
      <w:r w:rsidR="00E951B0"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pacing w:val="14"/>
          <w:sz w:val="24"/>
          <w:szCs w:val="24"/>
          <w:lang w:val="pt-BR"/>
        </w:rPr>
        <w:t>0402</w:t>
      </w:r>
      <w:r w:rsidR="00E951B0"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9719A5">
        <w:rPr>
          <w:rFonts w:ascii="Times New Roman" w:hAnsi="Times New Roman"/>
          <w:b/>
          <w:spacing w:val="14"/>
          <w:sz w:val="24"/>
          <w:szCs w:val="24"/>
          <w:lang w:val="pt-BR"/>
        </w:rPr>
        <w:t>5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egão Presencial nº </w:t>
      </w:r>
      <w:r w:rsidR="00C43BE8">
        <w:rPr>
          <w:rFonts w:ascii="Times New Roman" w:hAnsi="Times New Roman"/>
          <w:b/>
          <w:spacing w:val="14"/>
          <w:sz w:val="24"/>
          <w:szCs w:val="24"/>
          <w:lang w:val="pt-BR"/>
        </w:rPr>
        <w:t>04</w:t>
      </w: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/201</w:t>
      </w:r>
      <w:r w:rsidR="009719A5">
        <w:rPr>
          <w:rFonts w:ascii="Times New Roman" w:hAnsi="Times New Roman"/>
          <w:b/>
          <w:spacing w:val="14"/>
          <w:sz w:val="24"/>
          <w:szCs w:val="24"/>
          <w:lang w:val="pt-BR"/>
        </w:rPr>
        <w:t>5</w:t>
      </w:r>
    </w:p>
    <w:p w:rsidR="00E951B0" w:rsidRDefault="00E951B0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Tipo de julgamento: MENOR PREÇO </w:t>
      </w:r>
    </w:p>
    <w:p w:rsidR="00AB363A" w:rsidRPr="000F6146" w:rsidRDefault="00AB363A" w:rsidP="00AB36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:rsidR="00E951B0" w:rsidRPr="007E2FA4" w:rsidRDefault="00E951B0" w:rsidP="00E951B0">
      <w:pPr>
        <w:spacing w:after="0" w:line="240" w:lineRule="auto"/>
        <w:ind w:left="3958"/>
        <w:jc w:val="both"/>
        <w:rPr>
          <w:rFonts w:ascii="Times New Roman" w:hAnsi="Times New Roman"/>
          <w:bCs/>
          <w:snapToGrid w:val="0"/>
          <w:sz w:val="24"/>
          <w:szCs w:val="24"/>
          <w:lang w:val="pt-BR"/>
        </w:rPr>
      </w:pPr>
      <w:r w:rsidRPr="001D5D87">
        <w:rPr>
          <w:rFonts w:ascii="Times New Roman" w:hAnsi="Times New Roman"/>
          <w:sz w:val="24"/>
          <w:szCs w:val="24"/>
          <w:lang w:val="pt-BR"/>
        </w:rPr>
        <w:t xml:space="preserve">Edital de Pregão Presencial para a 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 xml:space="preserve">aquisição de </w:t>
      </w:r>
      <w:r w:rsidR="00345F5C" w:rsidRPr="001D5D87">
        <w:rPr>
          <w:rFonts w:ascii="Times New Roman" w:hAnsi="Times New Roman"/>
          <w:sz w:val="24"/>
          <w:szCs w:val="24"/>
          <w:lang w:val="pt-BR"/>
        </w:rPr>
        <w:t xml:space="preserve">materiais </w:t>
      </w:r>
      <w:r w:rsidR="001D5D87" w:rsidRPr="001D5D87">
        <w:rPr>
          <w:rFonts w:ascii="Times New Roman" w:hAnsi="Times New Roman"/>
          <w:sz w:val="24"/>
          <w:szCs w:val="24"/>
          <w:lang w:val="pt-BR"/>
        </w:rPr>
        <w:t xml:space="preserve">e utensílios </w:t>
      </w:r>
      <w:r w:rsidR="00345F5C" w:rsidRPr="001D5D87">
        <w:rPr>
          <w:rFonts w:ascii="Times New Roman" w:hAnsi="Times New Roman"/>
          <w:sz w:val="24"/>
          <w:szCs w:val="24"/>
          <w:lang w:val="pt-BR"/>
        </w:rPr>
        <w:t>para a Secretaria da Agricultura</w:t>
      </w:r>
      <w:r w:rsidR="005E49CB" w:rsidRPr="001D5D87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 xml:space="preserve">conforme especificações constantes </w:t>
      </w:r>
      <w:r w:rsidR="005E49CB" w:rsidRPr="001D5D87">
        <w:rPr>
          <w:rFonts w:ascii="Times New Roman" w:hAnsi="Times New Roman"/>
          <w:sz w:val="24"/>
          <w:szCs w:val="24"/>
          <w:lang w:val="pt-BR"/>
        </w:rPr>
        <w:t>no Anexo I d</w:t>
      </w:r>
      <w:r w:rsidR="005932BF" w:rsidRPr="001D5D87">
        <w:rPr>
          <w:rFonts w:ascii="Times New Roman" w:hAnsi="Times New Roman"/>
          <w:sz w:val="24"/>
          <w:szCs w:val="24"/>
          <w:lang w:val="pt-BR"/>
        </w:rPr>
        <w:t>este edital.</w:t>
      </w:r>
    </w:p>
    <w:p w:rsidR="00E951B0" w:rsidRPr="000F6146" w:rsidRDefault="00E951B0" w:rsidP="00E951B0">
      <w:pPr>
        <w:jc w:val="both"/>
        <w:rPr>
          <w:rFonts w:ascii="Times New Roman" w:hAnsi="Times New Roman"/>
          <w:sz w:val="12"/>
          <w:szCs w:val="12"/>
          <w:lang w:val="pt-BR"/>
        </w:rPr>
      </w:pPr>
    </w:p>
    <w:p w:rsidR="00E951B0" w:rsidRDefault="00E951B0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i w:val="0"/>
          <w:sz w:val="24"/>
          <w:szCs w:val="24"/>
        </w:rPr>
        <w:t>SÃO JOÃO DO POLÊSINE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>no uso de suas atribuições, torna público, para conhecimento dos interessados, que às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BE8" w:rsidRPr="00C43BE8">
        <w:rPr>
          <w:rFonts w:ascii="Times New Roman" w:hAnsi="Times New Roman" w:cs="Times New Roman"/>
          <w:i w:val="0"/>
          <w:sz w:val="24"/>
          <w:szCs w:val="24"/>
          <w:u w:val="single"/>
        </w:rPr>
        <w:t>nove</w:t>
      </w:r>
      <w:r w:rsidRPr="001C370B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horas (horário de Brasília/DF), </w:t>
      </w:r>
      <w:r w:rsidRPr="001C370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do 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ia </w:t>
      </w:r>
      <w:r w:rsidR="00C43BE8">
        <w:rPr>
          <w:rFonts w:ascii="Times New Roman" w:hAnsi="Times New Roman" w:cs="Times New Roman"/>
          <w:i w:val="0"/>
          <w:sz w:val="24"/>
          <w:szCs w:val="24"/>
          <w:u w:val="single"/>
        </w:rPr>
        <w:t>vinte e dois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mês de </w:t>
      </w:r>
      <w:r w:rsidR="00C43BE8">
        <w:rPr>
          <w:rFonts w:ascii="Times New Roman" w:hAnsi="Times New Roman" w:cs="Times New Roman"/>
          <w:i w:val="0"/>
          <w:sz w:val="24"/>
          <w:szCs w:val="24"/>
          <w:u w:val="single"/>
        </w:rPr>
        <w:t>abril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ano de 201</w:t>
      </w:r>
      <w:r w:rsidR="009719A5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na sala de reuniões da Prefeitura Municipal, localizada na Rua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Guilherme Alberti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.63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e reunirão o pregoeiro e a equipe de apoio, </w:t>
      </w:r>
      <w:r w:rsidR="002F77CB"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signados pela </w:t>
      </w:r>
      <w:r w:rsidR="002F77CB">
        <w:rPr>
          <w:rFonts w:ascii="Times New Roman" w:hAnsi="Times New Roman" w:cs="Times New Roman"/>
          <w:b w:val="0"/>
          <w:i w:val="0"/>
          <w:sz w:val="24"/>
          <w:szCs w:val="24"/>
        </w:rPr>
        <w:t>Portaria nº 142/2015 de 16/03/201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 finalidade de receber propostas e documentos de habilitação, objetivando a contratação de empresa para </w:t>
      </w:r>
      <w:r w:rsidR="005E4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fornecimento de </w:t>
      </w:r>
      <w:r w:rsidR="00694598">
        <w:rPr>
          <w:rFonts w:ascii="Times New Roman" w:hAnsi="Times New Roman" w:cs="Times New Roman"/>
          <w:b w:val="0"/>
          <w:i w:val="0"/>
          <w:sz w:val="24"/>
          <w:szCs w:val="24"/>
        </w:rPr>
        <w:t>materiais para o programa de incentivo a fruticultura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nforme identificado neste Edital, processando-se essa licitação nos termos da Lei Federal n.º 10.520, de 17 de julho de 2002, e do 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creto Municipal nº 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1.612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01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</w:t>
      </w:r>
      <w:r w:rsidR="000D7A49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abril</w:t>
      </w:r>
      <w:r w:rsidRPr="001D5D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e 20</w:t>
      </w:r>
      <w:r w:rsidR="000D7A49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1D5D87" w:rsidRPr="001D5D87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plicação subsidiária da Lei Federal nº 8.666-93, sendo 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modalidade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PREGÃO PRESENCIAL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tipo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MENOR PREÇO</w:t>
      </w:r>
      <w:r w:rsidR="00AB36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B363A" w:rsidRDefault="00AB363A" w:rsidP="00AB363A">
      <w:pPr>
        <w:pStyle w:val="Subttulo"/>
        <w:spacing w:line="360" w:lineRule="atLeast"/>
        <w:ind w:firstLine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12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846"/>
      </w:tblGrid>
      <w:tr w:rsidR="00E951B0" w:rsidRPr="001D5D87" w:rsidTr="00086F57">
        <w:trPr>
          <w:trHeight w:hRule="exact" w:val="521"/>
        </w:trPr>
        <w:tc>
          <w:tcPr>
            <w:tcW w:w="9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Ã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Ú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ECE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N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C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B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RTUR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ab/>
            </w:r>
          </w:p>
          <w:p w:rsidR="00E951B0" w:rsidRPr="00AB363A" w:rsidRDefault="00E951B0" w:rsidP="00E528D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autoSpaceDE w:val="0"/>
              <w:autoSpaceDN w:val="0"/>
              <w:adjustRightInd w:val="0"/>
              <w:spacing w:before="1" w:after="0" w:line="252" w:lineRule="exact"/>
              <w:ind w:left="61" w:right="2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VEL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S </w:t>
            </w:r>
            <w:r w:rsidRPr="00AB363A">
              <w:rPr>
                <w:rFonts w:ascii="Times New Roman" w:hAnsi="Times New Roman"/>
                <w:bCs/>
                <w:spacing w:val="-2"/>
                <w:sz w:val="24"/>
                <w:szCs w:val="24"/>
                <w:lang w:val="pt-BR"/>
              </w:rPr>
              <w:t>“</w:t>
            </w:r>
            <w:r w:rsidRPr="00AB363A">
              <w:rPr>
                <w:rFonts w:ascii="Times New Roman" w:hAnsi="Times New Roman"/>
                <w:bCs/>
                <w:spacing w:val="2"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RO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3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T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 xml:space="preserve"> D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CU</w:t>
            </w:r>
            <w:r w:rsidRPr="00AB363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M</w:t>
            </w:r>
            <w:r w:rsidRPr="00AB363A">
              <w:rPr>
                <w:rFonts w:ascii="Times New Roman" w:hAnsi="Times New Roman"/>
                <w:bCs/>
                <w:spacing w:val="-1"/>
                <w:sz w:val="24"/>
                <w:szCs w:val="24"/>
                <w:lang w:val="pt-BR"/>
              </w:rPr>
              <w:t>ENTAÇ</w:t>
            </w:r>
            <w:r w:rsidRPr="00AB363A">
              <w:rPr>
                <w:rFonts w:ascii="Times New Roman" w:hAnsi="Times New Roman"/>
                <w:bCs/>
                <w:spacing w:val="1"/>
                <w:sz w:val="24"/>
                <w:szCs w:val="24"/>
                <w:lang w:val="pt-BR"/>
              </w:rPr>
              <w:t>ÃO</w:t>
            </w:r>
            <w:r w:rsidRPr="00AB363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”</w:t>
            </w:r>
          </w:p>
        </w:tc>
      </w:tr>
      <w:tr w:rsidR="00E951B0" w:rsidRPr="001D5D87" w:rsidTr="00086F57">
        <w:trPr>
          <w:trHeight w:hRule="exact" w:val="35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C43BE8" w:rsidRDefault="00C43BE8" w:rsidP="00C43BE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3BE8">
              <w:rPr>
                <w:rFonts w:ascii="Times New Roman" w:hAnsi="Times New Roman"/>
                <w:spacing w:val="-5"/>
                <w:sz w:val="24"/>
                <w:szCs w:val="24"/>
                <w:lang w:val="pt-BR"/>
              </w:rPr>
              <w:t>Vinte e dois</w:t>
            </w:r>
            <w:r w:rsidR="00E951B0" w:rsidRPr="00C43BE8">
              <w:rPr>
                <w:rFonts w:ascii="Times New Roman" w:hAnsi="Times New Roman"/>
                <w:spacing w:val="-5"/>
                <w:sz w:val="24"/>
                <w:szCs w:val="24"/>
                <w:lang w:val="pt-BR"/>
              </w:rPr>
              <w:t xml:space="preserve"> </w:t>
            </w:r>
            <w:r w:rsidR="00E951B0" w:rsidRPr="00C43BE8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="00E951B0" w:rsidRPr="00C43BE8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C43BE8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abril </w:t>
            </w:r>
            <w:r w:rsidR="00E951B0" w:rsidRPr="00C43BE8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="00E951B0" w:rsidRPr="00C43BE8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="00E951B0" w:rsidRPr="00C43BE8">
              <w:rPr>
                <w:rFonts w:ascii="Times New Roman" w:hAnsi="Times New Roman"/>
                <w:sz w:val="24"/>
                <w:szCs w:val="24"/>
                <w:lang w:val="pt-BR"/>
              </w:rPr>
              <w:t>201</w:t>
            </w:r>
            <w:r w:rsidR="009719A5" w:rsidRPr="00C43BE8"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="00E951B0" w:rsidRPr="00C43BE8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E951B0" w:rsidRPr="00C43BE8" w:rsidTr="00C43BE8">
        <w:trPr>
          <w:trHeight w:hRule="exact" w:val="62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1"/>
              </w:rPr>
              <w:t>H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 w:rsidRPr="00A97A7C">
              <w:rPr>
                <w:rFonts w:ascii="Times New Roman" w:hAnsi="Times New Roman"/>
                <w:b/>
                <w:bCs/>
                <w:spacing w:val="-2"/>
              </w:rPr>
              <w:t>I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BE8" w:rsidRPr="00E451C8" w:rsidRDefault="00C43BE8" w:rsidP="00C43B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1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9:00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nove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s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(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ho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á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ri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Pr="00AB363A"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de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Br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s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í</w:t>
            </w:r>
            <w:r w:rsidRPr="00AB363A"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l</w:t>
            </w: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i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Credenciamento das </w:t>
            </w:r>
            <w:r w:rsidRPr="00E451C8">
              <w:rPr>
                <w:rFonts w:ascii="Times New Roman" w:hAnsi="Times New Roman"/>
                <w:sz w:val="24"/>
                <w:szCs w:val="24"/>
                <w:lang w:val="pt-BR"/>
              </w:rPr>
              <w:t>empresas interessadas.</w:t>
            </w:r>
          </w:p>
          <w:p w:rsidR="00E951B0" w:rsidRPr="00AB363A" w:rsidRDefault="005932BF" w:rsidP="00086F5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participantes.</w:t>
            </w:r>
          </w:p>
        </w:tc>
      </w:tr>
      <w:tr w:rsidR="005932BF" w:rsidRPr="001D5D87" w:rsidTr="00086F57">
        <w:trPr>
          <w:trHeight w:hRule="exact" w:val="43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5932BF" w:rsidRDefault="005932BF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2BF" w:rsidRPr="00AB363A" w:rsidRDefault="002F77CB" w:rsidP="002F77CB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9:30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nove e trinta</w:t>
            </w:r>
            <w:r w:rsidRPr="00AB363A">
              <w:rPr>
                <w:rFonts w:ascii="Times New Roman" w:hAnsi="Times New Roman"/>
                <w:sz w:val="24"/>
                <w:szCs w:val="24"/>
                <w:lang w:val="pt-BR"/>
              </w:rPr>
              <w:t>) horas  (horário de Brasília) – Abertura da Sessão Pública.</w:t>
            </w:r>
          </w:p>
        </w:tc>
      </w:tr>
      <w:tr w:rsidR="00E951B0" w:rsidRPr="001D5D87" w:rsidTr="00086F57">
        <w:trPr>
          <w:trHeight w:hRule="exact" w:val="69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97A7C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97A7C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97A7C">
              <w:rPr>
                <w:rFonts w:ascii="Times New Roman" w:hAnsi="Times New Roman"/>
                <w:b/>
                <w:bCs/>
                <w:spacing w:val="1"/>
              </w:rPr>
              <w:t>O</w:t>
            </w:r>
            <w:r w:rsidRPr="00A97A7C">
              <w:rPr>
                <w:rFonts w:ascii="Times New Roman" w:hAnsi="Times New Roman"/>
                <w:b/>
                <w:bCs/>
                <w:spacing w:val="-1"/>
              </w:rPr>
              <w:t>CAL</w:t>
            </w:r>
            <w:r w:rsidRPr="00A97A7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Rua Guilherme Alberti, 1631 – Centro – São João do Polêsine/RS</w:t>
            </w:r>
          </w:p>
          <w:p w:rsidR="00E951B0" w:rsidRPr="00AB363A" w:rsidRDefault="00E951B0" w:rsidP="00AB363A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ind w:left="62" w:right="2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363A"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Sala de Reuniões da Prefeitura Municipal</w:t>
            </w:r>
          </w:p>
        </w:tc>
      </w:tr>
    </w:tbl>
    <w:p w:rsidR="00E951B0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10"/>
          <w:szCs w:val="10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sz w:val="24"/>
          <w:szCs w:val="24"/>
          <w:lang w:val="pt-BR"/>
        </w:rPr>
        <w:t>1.1.</w:t>
      </w:r>
      <w:r w:rsidRPr="00AB363A">
        <w:rPr>
          <w:rFonts w:ascii="Times New Roman" w:hAnsi="Times New Roman"/>
          <w:b/>
          <w:bCs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sz w:val="24"/>
          <w:szCs w:val="24"/>
          <w:lang w:val="pt-BR"/>
        </w:rPr>
        <w:t>eço 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spacing w:val="5"/>
          <w:sz w:val="24"/>
          <w:szCs w:val="24"/>
          <w:lang w:val="pt-BR"/>
        </w:rPr>
        <w:t xml:space="preserve"> </w:t>
      </w:r>
      <w:hyperlink r:id="rId8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setor de licitações da Prefeitura Municipal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F822A6" w:rsidRPr="00AB363A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1C370B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2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a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 no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ú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da Prefeitura Municipa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.3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1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2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3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4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a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d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22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3.5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dução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lanc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542" w:right="66" w:hanging="72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1.3.6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 ab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 “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do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adas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 do Município –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hyperlink r:id="rId9" w:history="1">
        <w:r w:rsidR="001E0BAD"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saojoaodopolesine.rs.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="001E0BAD"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b</w:t>
        </w:r>
        <w:r w:rsidR="001E0BAD"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  <w:r w:rsidR="001E0BAD"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/transparencia/licitacoes</w:t>
        </w:r>
      </w:hyperlink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s por 01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pu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vado 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81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78" w:right="66" w:hanging="56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.4.1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á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 </w:t>
      </w:r>
      <w:r w:rsidRPr="00AB363A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pt-BR"/>
        </w:rPr>
        <w:t>w</w:t>
      </w:r>
      <w:r w:rsidRPr="00AB363A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e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n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hyperlink r:id="rId10" w:history="1">
        <w:r w:rsidRPr="00AB363A">
          <w:rPr>
            <w:rStyle w:val="Hyperlink"/>
            <w:rFonts w:ascii="Times New Roman" w:hAnsi="Times New Roman"/>
            <w:spacing w:val="-1"/>
            <w:sz w:val="24"/>
            <w:szCs w:val="24"/>
            <w:lang w:val="pt-BR"/>
          </w:rPr>
          <w:t>www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.saojoaodopolesine.rs.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g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o</w:t>
        </w:r>
        <w:r w:rsidRPr="00AB363A">
          <w:rPr>
            <w:rStyle w:val="Hyperlink"/>
            <w:rFonts w:ascii="Times New Roman" w:hAnsi="Times New Roman"/>
            <w:spacing w:val="-2"/>
            <w:sz w:val="24"/>
            <w:szCs w:val="24"/>
            <w:lang w:val="pt-BR"/>
          </w:rPr>
          <w:t>v</w:t>
        </w:r>
        <w:r w:rsidRPr="00AB363A">
          <w:rPr>
            <w:rStyle w:val="Hyperlink"/>
            <w:rFonts w:ascii="Times New Roman" w:hAnsi="Times New Roman"/>
            <w:spacing w:val="2"/>
            <w:sz w:val="24"/>
            <w:szCs w:val="24"/>
            <w:lang w:val="pt-BR"/>
          </w:rPr>
          <w:t>.</w:t>
        </w:r>
        <w:r w:rsidRPr="00AB363A">
          <w:rPr>
            <w:rStyle w:val="Hyperlink"/>
            <w:rFonts w:ascii="Times New Roman" w:hAnsi="Times New Roman"/>
            <w:sz w:val="24"/>
            <w:szCs w:val="24"/>
            <w:lang w:val="pt-BR"/>
          </w:rPr>
          <w:t>b</w:t>
        </w:r>
        <w:r w:rsidRPr="00AB363A">
          <w:rPr>
            <w:rStyle w:val="Hyperlink"/>
            <w:rFonts w:ascii="Times New Roman" w:hAnsi="Times New Roman"/>
            <w:spacing w:val="1"/>
            <w:sz w:val="24"/>
            <w:szCs w:val="24"/>
            <w:lang w:val="pt-BR"/>
          </w:rPr>
          <w:t>r</w:t>
        </w:r>
      </w:hyperlink>
      <w:r w:rsidRPr="00AB363A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pt-BR"/>
        </w:rPr>
        <w:t>/transparencia/licitacoe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ndo a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0D1123" w:rsidRDefault="000D1123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1040D9" w:rsidRDefault="001040D9" w:rsidP="00AB363A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presente Pregão Presencial tem por objeto </w:t>
      </w:r>
      <w:r w:rsidR="00B832F4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quisição de </w:t>
      </w:r>
      <w:r w:rsidR="00B832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s e produtos</w:t>
      </w:r>
      <w:r w:rsidR="00B832F4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B832F4"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ara </w:t>
      </w:r>
      <w:r w:rsidR="00B832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poio ao programa de fruticultura do município, através da </w:t>
      </w:r>
      <w:r w:rsidR="00B832F4"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ecretaria da </w:t>
      </w:r>
      <w:r w:rsidR="00B832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gricultura, Indústria e Comércio, </w:t>
      </w:r>
      <w:r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nforme especificações </w:t>
      </w:r>
      <w:r w:rsidR="00BC2C51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critas no Termo de Referência, Anexo I deste edital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-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1.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s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5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3.2.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 p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ão pa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par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m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con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aqu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 ou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unicipal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 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362" w:right="66" w:hanging="55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.2.1.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 pen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s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u w:val="single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 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)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102" w:right="66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F2B43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(a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co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enas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l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BC3892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1.1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1)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anhado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2)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.3)</w:t>
      </w:r>
      <w:r w:rsidRPr="00AB363A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m 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u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 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c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1) </w:t>
      </w:r>
      <w:r w:rsidRPr="00AB363A">
        <w:rPr>
          <w:rFonts w:ascii="Times New Roman" w:hAnsi="Times New Roman"/>
          <w:b/>
          <w:bCs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u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com 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b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ar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ç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de 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e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n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  rec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,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212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.2) 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lastRenderedPageBreak/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N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D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left="709"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AB363A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u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RV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thick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í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nha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,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x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conh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 n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)</w:t>
      </w:r>
      <w:r w:rsidRPr="00AB363A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U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g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,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x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Pr="00AB363A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gão,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2.</w:t>
      </w:r>
      <w:r w:rsidRPr="00AB363A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ue 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46"/>
          <w:sz w:val="24"/>
          <w:szCs w:val="24"/>
          <w:u w:val="single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red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5C5D8B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5C5D8B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 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2.1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ç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 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 xml:space="preserve"> 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1.</w:t>
      </w:r>
      <w:r w:rsidRPr="00AB363A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ação de 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c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 p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 os req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s de hab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m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AB363A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="00872DB3" w:rsidRPr="00AB363A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b/>
          <w:color w:val="000000"/>
          <w:sz w:val="24"/>
          <w:szCs w:val="24"/>
          <w:lang w:val="pt-BR"/>
        </w:rPr>
        <w:t>;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</w:t>
      </w:r>
      <w:r w:rsidRPr="00AB363A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nd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i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cr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ME</w:t>
      </w:r>
      <w:r w:rsidRPr="00AB363A">
        <w:rPr>
          <w:rFonts w:ascii="Times New Roman" w:hAnsi="Times New Roman"/>
          <w:bCs/>
          <w:color w:val="000000"/>
          <w:spacing w:val="2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re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equeno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–</w:t>
      </w:r>
      <w:r w:rsidRPr="00AB363A">
        <w:rPr>
          <w:rFonts w:ascii="Times New Roman" w:hAnsi="Times New Roman"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 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d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d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4D0220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103,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. 8º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nal d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de 3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4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07, pu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2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0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7)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CLAR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DR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A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R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.3.2.1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r quan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i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3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4.3.2.2.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á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nos 60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à 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e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o “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”,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a d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 ac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d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pt-BR"/>
        </w:rPr>
        <w:t>ERV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– A 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l n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i 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                               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</w:t>
      </w:r>
      <w:r w:rsidRPr="00AB363A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UAÇ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REDENC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1.</w:t>
      </w:r>
      <w:r w:rsidRPr="00AB363A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 que 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a o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.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 qu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” ou 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”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AB363A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qu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2.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e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da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as c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5.3. 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 E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d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 os 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o 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da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, e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çar 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o de “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com o 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.4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x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: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-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, o 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or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 o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ou 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do, 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do 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.1 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E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 E 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1.</w:t>
      </w:r>
      <w:r w:rsidRPr="00AB363A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s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os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ha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úb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7C4334"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7C4334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o</w:t>
      </w:r>
      <w:r w:rsidR="00E32B15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 10.5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02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1C370B"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Municipal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9311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.359</w:t>
      </w:r>
      <w:r w:rsidR="00162334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de </w:t>
      </w:r>
      <w:r w:rsidR="00D46D00" w:rsidRPr="00AB363A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>11.04.2013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AB363A">
        <w:rPr>
          <w:rFonts w:ascii="Times New Roman" w:hAnsi="Times New Roman"/>
          <w:color w:val="000000"/>
          <w:spacing w:val="4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9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3,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AB363A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er</w:t>
      </w:r>
      <w:r w:rsidRPr="00AB363A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co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2.</w:t>
      </w:r>
      <w:r w:rsidRPr="00AB363A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z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â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4.1</w:t>
      </w:r>
      <w:r w:rsidRPr="00AB363A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6.3.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z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en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4.</w:t>
      </w:r>
      <w:r w:rsidRPr="00AB363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7C4334"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 dand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a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dos 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e 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ados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6621C7" w:rsidRPr="00AB363A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5.</w:t>
      </w:r>
      <w:r w:rsidRPr="00AB363A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(à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164B0"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o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164B0"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eços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1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AB363A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 ab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 E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PE </w:t>
      </w:r>
      <w:r w:rsidRPr="00AB363A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1, 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AB363A" w:rsidRDefault="00E951B0" w:rsidP="00AB363A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B363A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.6.</w:t>
      </w:r>
      <w:r w:rsidRPr="00AB363A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AB363A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m</w:t>
      </w:r>
      <w:r w:rsidRPr="00AB363A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AB363A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 n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he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nda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AB363A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AB363A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AB363A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 p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AB363A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AB363A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AB363A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lang w:val="pt-BR"/>
        </w:rPr>
        <w:t>MUNICÍPIO DE SÃO JOÃO DO POLÊSINE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PREG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77CB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4</w:t>
      </w:r>
      <w:r w:rsidR="006621C7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0</w:t>
      </w:r>
      <w:r w:rsidR="002F77C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9719A5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FD0971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0402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/2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719A5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</w:p>
    <w:p w:rsidR="00D41E84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VE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 -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)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DERE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</w:p>
    <w:p w:rsidR="000D1123" w:rsidRDefault="000D1123" w:rsidP="000D1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J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x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n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bem</w:t>
      </w:r>
      <w:r w:rsidR="00E951B0" w:rsidRPr="000D1123">
        <w:rPr>
          <w:rFonts w:ascii="Times New Roman" w:hAnsi="Times New Roman"/>
          <w:bCs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ú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do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lastRenderedPageBreak/>
        <w:t>doc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nção</w:t>
      </w:r>
      <w:r w:rsidR="00E951B0" w:rsidRPr="000D1123">
        <w:rPr>
          <w:rFonts w:ascii="Times New Roman" w:hAnsi="Times New Roman"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cupada)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áv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s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1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1.2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J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dad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”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2.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ão do ob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de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 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,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d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s car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cas de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dos os </w:t>
      </w:r>
      <w:r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ben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f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, proced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voca</w:t>
      </w:r>
      <w:r w:rsidR="00E951B0" w:rsidRPr="000D1123">
        <w:rPr>
          <w:rFonts w:ascii="Times New Roman" w:hAnsi="Times New Roman"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 as</w:t>
      </w:r>
      <w:r w:rsidR="00E951B0" w:rsidRPr="000D1123">
        <w:rPr>
          <w:rFonts w:ascii="Times New Roman" w:hAnsi="Times New Roman"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aç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.2.3.</w:t>
      </w:r>
      <w:r w:rsidR="00E951B0" w:rsidRPr="000D1123">
        <w:rPr>
          <w:rFonts w:ascii="Times New Roman" w:hAnsi="Times New Roman"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ão 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885A26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o “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do An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o 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3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– “Mo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”</w:t>
      </w:r>
      <w:r w:rsidR="001C370B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1.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ço </w:t>
      </w:r>
      <w:r w:rsidR="00EB187D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ota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xo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B187D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ável.</w:t>
      </w:r>
    </w:p>
    <w:p w:rsidR="00E951B0" w:rsidRPr="000D1123" w:rsidRDefault="006621C7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2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B187D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s</w:t>
      </w:r>
      <w:r w:rsidR="00E951B0" w:rsidRPr="000D1123"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adas à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cu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5C791D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placamento/licenciament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ham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3.3.</w:t>
      </w:r>
      <w:r w:rsidR="00E951B0" w:rsidRPr="000D1123">
        <w:rPr>
          <w:rFonts w:ascii="Times New Roman" w:hAnsi="Times New Roman"/>
          <w:b/>
          <w:bCs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ó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m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eda 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, em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$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 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d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m dos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2.3.4.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n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a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</w:t>
      </w:r>
      <w:r w:rsidR="00E951B0" w:rsidRPr="000D1123">
        <w:rPr>
          <w:rFonts w:ascii="Times New Roman" w:hAnsi="Times New Roman"/>
          <w:b/>
          <w:bCs/>
          <w:color w:val="000000"/>
          <w:spacing w:val="5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e v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1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0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”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4.2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4D022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41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lastRenderedPageBreak/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n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L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2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3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o a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s dos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n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ex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m 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de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s 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à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à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4.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D41E8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4D022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5F3D82" w:rsidRPr="000D1123" w:rsidRDefault="005F3D82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A10EEC">
        <w:rPr>
          <w:rFonts w:ascii="Times New Roman" w:hAnsi="Times New Roman"/>
          <w:b/>
          <w:color w:val="000000"/>
          <w:sz w:val="24"/>
          <w:szCs w:val="24"/>
          <w:lang w:val="pt-BR"/>
        </w:rPr>
        <w:t>7.5.5.</w:t>
      </w:r>
      <w:r w:rsidRP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Apresentar</w:t>
      </w:r>
      <w:r w:rsidR="009719A5" w:rsidRPr="009719A5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valor superior ao valor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10EEC">
        <w:rPr>
          <w:rFonts w:ascii="Times New Roman" w:hAnsi="Times New Roman"/>
          <w:color w:val="000000"/>
          <w:sz w:val="24"/>
          <w:szCs w:val="24"/>
          <w:lang w:val="pt-BR"/>
        </w:rPr>
        <w:t xml:space="preserve">de referência </w:t>
      </w:r>
      <w:r w:rsidR="009719A5">
        <w:rPr>
          <w:rFonts w:ascii="Times New Roman" w:hAnsi="Times New Roman"/>
          <w:color w:val="000000"/>
          <w:sz w:val="24"/>
          <w:szCs w:val="24"/>
          <w:lang w:val="pt-BR"/>
        </w:rPr>
        <w:t>estimado pelo município no Termo de Referência – Anexo I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LG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h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="00E951B0" w:rsidRPr="000D1123">
        <w:rPr>
          <w:rFonts w:ascii="Times New Roman" w:hAnsi="Times New Roman"/>
          <w:b/>
          <w:bCs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B187D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 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%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Lei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0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20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2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d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 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(A)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802C3B" w:rsidRPr="000D1123">
        <w:rPr>
          <w:rFonts w:ascii="Times New Roman" w:hAnsi="Times New Roman"/>
          <w:color w:val="000000"/>
          <w:sz w:val="24"/>
          <w:szCs w:val="24"/>
          <w:lang w:val="pt-BR"/>
        </w:rPr>
        <w:t>equen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802C3B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802C3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a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D9013F" w:rsidRPr="000D1123" w:rsidRDefault="00D9013F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8.5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Dada a palavra à licitante, esta disporá de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 xml:space="preserve">5 </w:t>
      </w:r>
      <w:r w:rsidRPr="000D1123">
        <w:rPr>
          <w:rFonts w:ascii="Times New Roman" w:hAnsi="Times New Roman"/>
          <w:sz w:val="24"/>
          <w:szCs w:val="24"/>
          <w:lang w:val="pt-BR"/>
        </w:rPr>
        <w:t>(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cinco)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minutos para apresentar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seu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4CC3" w:rsidRPr="000D1123">
        <w:rPr>
          <w:rFonts w:ascii="Times New Roman" w:hAnsi="Times New Roman"/>
          <w:sz w:val="24"/>
          <w:szCs w:val="24"/>
          <w:lang w:val="pt-BR"/>
        </w:rPr>
        <w:t>lance.</w:t>
      </w:r>
    </w:p>
    <w:p w:rsidR="00614CC3" w:rsidRPr="000D1123" w:rsidRDefault="00614CC3" w:rsidP="000D1123">
      <w:pPr>
        <w:tabs>
          <w:tab w:val="left" w:pos="1134"/>
        </w:tabs>
        <w:spacing w:after="120" w:line="360" w:lineRule="atLeast"/>
        <w:ind w:firstLine="1168"/>
        <w:jc w:val="both"/>
        <w:rPr>
          <w:rFonts w:ascii="Times New Roman" w:hAnsi="Times New Roman"/>
          <w:sz w:val="24"/>
          <w:szCs w:val="24"/>
          <w:lang w:val="pt-BR"/>
        </w:rPr>
      </w:pPr>
      <w:r w:rsidRPr="00226A40">
        <w:rPr>
          <w:rFonts w:ascii="Times New Roman" w:hAnsi="Times New Roman"/>
          <w:b/>
          <w:sz w:val="24"/>
          <w:szCs w:val="24"/>
          <w:lang w:val="pt-BR"/>
        </w:rPr>
        <w:lastRenderedPageBreak/>
        <w:t>8.5.2</w:t>
      </w:r>
      <w:r w:rsidRPr="00226A40">
        <w:rPr>
          <w:rFonts w:ascii="Times New Roman" w:hAnsi="Times New Roman"/>
          <w:sz w:val="24"/>
          <w:szCs w:val="24"/>
          <w:lang w:val="pt-BR"/>
        </w:rPr>
        <w:t xml:space="preserve"> A diferença entre cada lance </w:t>
      </w:r>
      <w:r w:rsidR="001D5D87">
        <w:rPr>
          <w:rFonts w:ascii="Times New Roman" w:hAnsi="Times New Roman"/>
          <w:sz w:val="24"/>
          <w:szCs w:val="24"/>
          <w:lang w:val="pt-BR"/>
        </w:rPr>
        <w:t>será definida pelo pregoeiro</w:t>
      </w:r>
      <w:r w:rsidRPr="00226A40">
        <w:rPr>
          <w:rFonts w:ascii="Times New Roman" w:hAnsi="Times New Roman"/>
          <w:b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.</w:t>
      </w:r>
    </w:p>
    <w:p w:rsidR="003030EE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x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quando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s</w:t>
      </w:r>
      <w:r w:rsidR="00E951B0"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r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l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unicípio de São João do Polêsin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08437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 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o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inda, u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pois d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n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A07E1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614CC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o 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s</w:t>
      </w:r>
      <w:r w:rsidRPr="000D1123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A07E1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1</w:t>
      </w:r>
      <w:r w:rsidR="00E7640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6113F3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a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, 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a ap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16735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528D8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3030EE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ce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)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="00882DE1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44,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§2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2006.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="00E951B0"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:</w:t>
      </w:r>
    </w:p>
    <w:p w:rsidR="00E951B0" w:rsidRPr="000D1123" w:rsidRDefault="00C56E69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E</w:t>
      </w:r>
      <w:r w:rsidR="00E951B0" w:rsidRPr="000D1123">
        <w:rPr>
          <w:rFonts w:ascii="Times New Roman" w:hAnsi="Times New Roman"/>
          <w:b/>
          <w:bCs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em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o)</w:t>
      </w:r>
      <w:r w:rsidR="00E951B0"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ç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c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n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x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;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ão sendo vencedora a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mais bem classificada, na forma do item anterior, serão convocadas as demai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ou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remanescentes cujas propostas estejam dentro d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na ordem classificatória, para o exercício do mesmo direito.</w:t>
      </w: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caso de equivalência dos valores apresentados pelas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ME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e 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EPP’s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que se encontrem</w:t>
      </w:r>
      <w:r w:rsidR="00335318" w:rsidRPr="000D1123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 xml:space="preserve">no limite estabelecido no </w:t>
      </w:r>
      <w:r w:rsidR="00E951B0" w:rsidRPr="000D1123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caput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E951B0"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4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b/>
          <w:bCs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l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vad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º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0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6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 a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l ou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528D8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m</w:t>
      </w:r>
      <w:r w:rsidR="00E951B0"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p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 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E951B0"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ra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>de</w:t>
      </w:r>
      <w:r w:rsidR="00335318" w:rsidRPr="000D1123">
        <w:rPr>
          <w:rFonts w:ascii="Times New Roman" w:hAnsi="Times New Roman"/>
          <w:color w:val="00000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02</w:t>
      </w:r>
      <w:r w:rsidR="00E951B0"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bCs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AD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AÇ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Ç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bCs/>
          <w:color w:val="000000"/>
          <w:sz w:val="24"/>
          <w:szCs w:val="24"/>
          <w:u w:val="single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3E76C1" w:rsidP="000D1123">
      <w:pPr>
        <w:widowControl w:val="0"/>
        <w:tabs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8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1</w:t>
      </w:r>
      <w:r w:rsidR="00882DE1">
        <w:rPr>
          <w:rFonts w:ascii="Times New Roman" w:hAnsi="Times New Roman"/>
          <w:b/>
          <w:color w:val="000000"/>
          <w:sz w:val="24"/>
          <w:szCs w:val="24"/>
          <w:lang w:val="pt-BR"/>
        </w:rPr>
        <w:t>5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.2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ROPOSTA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DE READEQUAÇÃO DE PREÇOS</w:t>
      </w:r>
      <w:r w:rsidR="00FE027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verá ser entregue no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tor de licitações, na Rua Guilherme Alberti, 1631 – Centro – 97.230-000 – São João do Polêsine/RS.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8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1</w:t>
      </w:r>
      <w:r w:rsidR="00882DE1">
        <w:rPr>
          <w:rFonts w:ascii="Times New Roman" w:hAnsi="Times New Roman"/>
          <w:b/>
          <w:bCs/>
          <w:sz w:val="24"/>
          <w:szCs w:val="24"/>
          <w:lang w:val="pt-BR" w:eastAsia="pt-BR"/>
        </w:rPr>
        <w:t>6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Não se considerará qualquer oferta de vantagem não prevista no objeto deste Edital e seus anexos.</w:t>
      </w:r>
    </w:p>
    <w:p w:rsidR="00543454" w:rsidRDefault="00543454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1D5D87" w:rsidRDefault="001D5D87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543454" w:rsidRPr="000D1123" w:rsidRDefault="00543454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E951B0" w:rsidRPr="000D1123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lastRenderedPageBreak/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. DA HABILITAÇÃO (Envelope nº 2)</w:t>
      </w:r>
    </w:p>
    <w:p w:rsidR="00E951B0" w:rsidRDefault="003E76C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1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AO 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MUNICÍPIO DE SÃO JOÃO DO POLÊSINE</w:t>
      </w:r>
    </w:p>
    <w:p w:rsidR="001C370B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PREGÃO PRESENCIAL Nº </w:t>
      </w:r>
      <w:r w:rsidR="002F77CB">
        <w:rPr>
          <w:rFonts w:ascii="Times New Roman" w:hAnsi="Times New Roman"/>
          <w:b/>
          <w:bCs/>
          <w:sz w:val="24"/>
          <w:szCs w:val="24"/>
          <w:lang w:val="pt-BR" w:eastAsia="pt-BR"/>
        </w:rPr>
        <w:t>04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9719A5">
        <w:rPr>
          <w:rFonts w:ascii="Times New Roman" w:hAnsi="Times New Roman"/>
          <w:b/>
          <w:bCs/>
          <w:sz w:val="24"/>
          <w:szCs w:val="24"/>
          <w:lang w:val="pt-BR" w:eastAsia="pt-BR"/>
        </w:rPr>
        <w:t>5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</w:p>
    <w:p w:rsidR="00E951B0" w:rsidRPr="000D1123" w:rsidRDefault="00FD0971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>PROCESSO Nº 0402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/20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1</w:t>
      </w:r>
      <w:r w:rsidR="009719A5">
        <w:rPr>
          <w:rFonts w:ascii="Times New Roman" w:hAnsi="Times New Roman"/>
          <w:b/>
          <w:bCs/>
          <w:sz w:val="24"/>
          <w:szCs w:val="24"/>
          <w:lang w:val="pt-BR" w:eastAsia="pt-BR"/>
        </w:rPr>
        <w:t>5</w:t>
      </w:r>
    </w:p>
    <w:p w:rsidR="00E951B0" w:rsidRPr="000D1123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ENVELOPE Nº 2 – DOCUMENTOS DE HABILITAÇÃO</w:t>
      </w:r>
    </w:p>
    <w:p w:rsidR="00E951B0" w:rsidRDefault="00E951B0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RAZÃO SOCIAL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CNPJ/MF DA EMPRESA)</w:t>
      </w:r>
      <w:r w:rsidR="001C370B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 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(ENDEREÇO DA EMPRESA)</w:t>
      </w:r>
    </w:p>
    <w:p w:rsidR="00543454" w:rsidRPr="000D1123" w:rsidRDefault="00543454" w:rsidP="000D1123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4"/>
          <w:szCs w:val="24"/>
          <w:lang w:val="pt-BR" w:eastAsia="pt-BR"/>
        </w:rPr>
      </w:pPr>
    </w:p>
    <w:p w:rsidR="00E951B0" w:rsidRPr="000D1123" w:rsidRDefault="00034C91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>9</w:t>
      </w:r>
      <w:r w:rsidR="00E951B0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.2. </w:t>
      </w:r>
      <w:r w:rsidR="00E951B0" w:rsidRPr="000D1123">
        <w:rPr>
          <w:rFonts w:ascii="Times New Roman" w:hAnsi="Times New Roman"/>
          <w:sz w:val="24"/>
          <w:szCs w:val="24"/>
          <w:lang w:val="pt-BR" w:eastAsia="pt-BR"/>
        </w:rPr>
        <w:t>O Envelope nº 2 deverá, sob pena de inabilitação, conter toda a “Documentação” a seguir relacionada:</w:t>
      </w:r>
    </w:p>
    <w:p w:rsidR="002F77CB" w:rsidRDefault="003E76C1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034C91"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ab/>
      </w:r>
      <w:r w:rsidR="002F77CB">
        <w:rPr>
          <w:rFonts w:ascii="Times New Roman" w:hAnsi="Times New Roman"/>
          <w:b/>
          <w:bCs/>
          <w:sz w:val="24"/>
          <w:szCs w:val="24"/>
          <w:lang w:val="pt-BR" w:eastAsia="pt-BR"/>
        </w:rPr>
        <w:t>a)</w:t>
      </w:r>
      <w:r w:rsidR="002F77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77CB">
        <w:rPr>
          <w:rFonts w:ascii="Times New Roman" w:hAnsi="Times New Roman"/>
          <w:color w:val="000000"/>
          <w:sz w:val="24"/>
          <w:szCs w:val="24"/>
          <w:lang w:val="pt-BR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2F77CB" w:rsidRDefault="002F77CB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pt-BR"/>
        </w:rPr>
        <w:t>b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scrição no Cadastro Nacional de Pessoa Jurídica (CNPJ/MF);</w:t>
      </w:r>
    </w:p>
    <w:p w:rsidR="002F77CB" w:rsidRDefault="002F77CB" w:rsidP="002F77C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c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prova de regularidade com a Fazenda Estadual e Municipal, esta última, relativa ao domicílio ou sede do licitante;</w:t>
      </w:r>
    </w:p>
    <w:p w:rsidR="002F77CB" w:rsidRDefault="002F77CB" w:rsidP="002F77CB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d) </w:t>
      </w:r>
      <w:r>
        <w:rPr>
          <w:rFonts w:ascii="Times New Roman" w:hAnsi="Times New Roman"/>
          <w:sz w:val="24"/>
          <w:szCs w:val="24"/>
          <w:lang w:val="pt-BR" w:eastAsia="pt-BR"/>
        </w:rPr>
        <w:t>Certificado de Regularidade do FGTS (CRF), perante o Fundo de Garantia do Tempo de Serviço;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e)</w:t>
      </w:r>
      <w:r>
        <w:rPr>
          <w:rFonts w:ascii="Times New Roman" w:hAnsi="Times New Roman"/>
          <w:sz w:val="24"/>
          <w:szCs w:val="24"/>
          <w:lang w:val="pt-BR"/>
        </w:rPr>
        <w:t xml:space="preserve"> 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 a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 no 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d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o 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, ac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nha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;</w:t>
      </w:r>
      <w:r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n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m</w:t>
      </w:r>
      <w:r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.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)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 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 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os 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8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os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6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 em</w:t>
      </w:r>
      <w:r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o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14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X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7º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de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o</w:t>
      </w:r>
      <w:r>
        <w:rPr>
          <w:rFonts w:ascii="Times New Roman" w:hAnsi="Times New Roman"/>
          <w:bCs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 IV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t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)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c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ô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e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ãos da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ú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Fede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d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ed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i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çã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8.6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i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declaração de que não possue em seu quadro societário: servidor público da ativa; empregado de empresa pública ou empregado de empresa de economia mista,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f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r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o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con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s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n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ne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lang w:val="pt-BR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VIII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d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s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E</w:t>
      </w:r>
      <w:r>
        <w:rPr>
          <w:rFonts w:ascii="Times New Roman" w:hAnsi="Times New Roman"/>
          <w:bCs/>
          <w:color w:val="000000"/>
          <w:spacing w:val="-3"/>
          <w:sz w:val="24"/>
          <w:szCs w:val="24"/>
          <w:lang w:val="pt-BR"/>
        </w:rPr>
        <w:t>d</w:t>
      </w:r>
      <w:r>
        <w:rPr>
          <w:rFonts w:ascii="Times New Roman" w:hAnsi="Times New Roman"/>
          <w:bCs/>
          <w:color w:val="000000"/>
          <w:spacing w:val="1"/>
          <w:sz w:val="24"/>
          <w:szCs w:val="24"/>
          <w:lang w:val="pt-BR"/>
        </w:rPr>
        <w:t>i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pt-BR"/>
        </w:rPr>
        <w:t>a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pt-BR"/>
        </w:rPr>
        <w:t>l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j)</w:t>
      </w:r>
      <w:r>
        <w:rPr>
          <w:rFonts w:ascii="Times New Roman" w:hAnsi="Times New Roman"/>
          <w:sz w:val="24"/>
          <w:szCs w:val="24"/>
          <w:lang w:val="pt-BR"/>
        </w:rPr>
        <w:t xml:space="preserve"> balanço patrimonial e demonstrações contábeis do último exercício social, já exigíveis e apresentados na forma da lei, com a indicação do n° do Livro Diário, número de registro no órgão competente e numeração das folhas onde se encontram os lançamentos, que comprovem a boa situação financeira da empresa.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j1) </w:t>
      </w:r>
      <w:r>
        <w:rPr>
          <w:rFonts w:ascii="Times New Roman" w:hAnsi="Times New Roman"/>
          <w:sz w:val="24"/>
          <w:szCs w:val="24"/>
          <w:lang w:val="pt-BR"/>
        </w:rPr>
        <w:t>é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vedada a substituição do balanço patrimonial por balancete ou balanço provisório, podendo aquele ser atualizado por índices oficiais quando encerrado há mais de 03 (três) meses da data de apresentação da proposta.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        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j2) </w:t>
      </w:r>
      <w:r>
        <w:rPr>
          <w:rFonts w:ascii="Times New Roman" w:hAnsi="Times New Roman"/>
          <w:sz w:val="24"/>
          <w:szCs w:val="24"/>
          <w:lang w:val="pt-BR"/>
        </w:rPr>
        <w:t>licitantes que aguardam a autenticação do balanço patrimonial pela Junta Comercial poderão apresentar, em substituição ao registro, o protocolo de envio no SPED (Sistema Público de Escrituração Digital) da Receita Federal do Brasil.</w:t>
      </w:r>
    </w:p>
    <w:p w:rsidR="002F77CB" w:rsidRDefault="002F77CB" w:rsidP="002F7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atLeas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k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comprovação de que não se encontra em processo de falência ou liquid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</w:pP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b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rvaç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pt-BR"/>
        </w:rPr>
        <w:t>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BR"/>
        </w:rPr>
        <w:t>o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) 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FD05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ç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3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do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FE0279" w:rsidP="000D112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b) 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="00E951B0"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n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ês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d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882DE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u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7A34DB" w:rsidRPr="000D1123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335318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335318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u reg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no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t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ng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é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s 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er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õ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3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e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v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s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30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”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“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”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q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C370B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u 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en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– EP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To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 em</w:t>
      </w:r>
      <w:r w:rsidR="00E951B0"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1C370B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ou p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a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p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5.</w:t>
      </w:r>
      <w:r w:rsidR="00E951B0" w:rsidRPr="000D1123">
        <w:rPr>
          <w:rFonts w:ascii="Times New Roman" w:hAnsi="Times New Roman"/>
          <w:b/>
          <w:bCs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v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p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ã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r</w:t>
      </w:r>
      <w:r w:rsidR="00E951B0" w:rsidRPr="000D1123">
        <w:rPr>
          <w:rFonts w:ascii="Times New Roman" w:hAnsi="Times New Roman"/>
          <w:b/>
          <w:bCs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b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o Setor de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15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)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 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="00E951B0" w:rsidRPr="000D1123">
        <w:rPr>
          <w:rFonts w:ascii="Times New Roman" w:hAnsi="Times New Roman"/>
          <w:b/>
          <w:bCs/>
          <w:color w:val="000000"/>
          <w:spacing w:val="3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P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ver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c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ar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ab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os d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b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d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q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b/>
          <w:bCs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 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 r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1.</w:t>
      </w:r>
      <w:r w:rsidR="00E951B0"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 c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P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’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 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2</w:t>
      </w:r>
      <w:r w:rsidR="00E951B0" w:rsidRPr="000D1123">
        <w:rPr>
          <w:rFonts w:ascii="Times New Roman" w:hAnsi="Times New Roman"/>
          <w:b/>
          <w:color w:val="000000"/>
          <w:spacing w:val="7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(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o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)</w:t>
      </w:r>
      <w:r w:rsidR="00E951B0" w:rsidRPr="000D1123">
        <w:rPr>
          <w:rFonts w:ascii="Times New Roman" w:hAnsi="Times New Roman"/>
          <w:b/>
          <w:color w:val="000000"/>
          <w:spacing w:val="8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d</w:t>
      </w:r>
      <w:r w:rsidR="00E951B0" w:rsidRPr="000D1123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  <w:lang w:val="pt-BR"/>
        </w:rPr>
        <w:t>i</w:t>
      </w:r>
      <w:r w:rsidR="00E951B0" w:rsidRPr="000D1123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>as</w:t>
      </w:r>
      <w:r w:rsidR="00E951B0" w:rsidRPr="000D1123">
        <w:rPr>
          <w:rFonts w:ascii="Times New Roman" w:hAnsi="Times New Roman"/>
          <w:b/>
          <w:color w:val="000000"/>
          <w:spacing w:val="10"/>
          <w:sz w:val="24"/>
          <w:szCs w:val="24"/>
          <w:u w:val="single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ú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t</w:t>
      </w:r>
      <w:r w:rsidR="00E951B0" w:rsidRPr="000D1123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pt-BR"/>
        </w:rPr>
        <w:t>e</w:t>
      </w:r>
      <w:r w:rsidR="00E951B0" w:rsidRPr="000D1123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m</w:t>
      </w:r>
      <w:r w:rsidR="00E951B0" w:rsidRPr="000D1123">
        <w:rPr>
          <w:rFonts w:ascii="Times New Roman" w:hAnsi="Times New Roman"/>
          <w:color w:val="000000"/>
          <w:spacing w:val="2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="00E951B0" w:rsidRPr="000D1123">
        <w:rPr>
          <w:rFonts w:ascii="Times New Roman" w:hAnsi="Times New Roman"/>
          <w:color w:val="000000"/>
          <w:spacing w:val="-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or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ç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r </w:t>
      </w:r>
      <w:r w:rsidR="00E951B0"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l </w:t>
      </w:r>
      <w:r w:rsidR="00E951B0"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 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2.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e</w:t>
      </w:r>
      <w:r w:rsidR="00E951B0"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a a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, 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3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6.4. </w:t>
      </w:r>
      <w:r w:rsidR="00E951B0" w:rsidRPr="000D1123">
        <w:rPr>
          <w:rFonts w:ascii="Times New Roman" w:hAnsi="Times New Roman"/>
          <w:b/>
          <w:bCs/>
          <w:color w:val="000000"/>
          <w:spacing w:val="1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nã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, no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de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à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çõ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034C9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="00E951B0"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="00E951B0"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b/>
          <w:bCs/>
          <w:color w:val="000000"/>
          <w:spacing w:val="4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hor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op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r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x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gên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b/>
          <w:bCs/>
          <w:color w:val="000000"/>
          <w:spacing w:val="4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e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b/>
          <w:bCs/>
          <w:color w:val="000000"/>
          <w:spacing w:val="4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erá 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ab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d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x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3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="00E951B0"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="00E951B0"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na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 de 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c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nec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7D111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 Sob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1</w:t>
      </w:r>
      <w:r w:rsidR="00E951B0" w:rsidRPr="000D1123">
        <w:rPr>
          <w:rFonts w:ascii="Times New Roman" w:hAnsi="Times New Roman"/>
          <w:b/>
          <w:bCs/>
          <w:color w:val="000000"/>
          <w:spacing w:val="50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 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e 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 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ó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ã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 ex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="00E951B0"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r o d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;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</w:p>
    <w:p w:rsidR="00E951B0" w:rsidRPr="000D1123" w:rsidRDefault="00872DB3" w:rsidP="00E10585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8.2</w:t>
      </w:r>
      <w:r w:rsidR="00E951B0"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ú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N</w:t>
      </w:r>
      <w:r w:rsidR="00E951B0"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J</w:t>
      </w:r>
      <w:r w:rsidR="00E951B0"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:</w:t>
      </w:r>
    </w:p>
    <w:p w:rsidR="00E951B0" w:rsidRPr="000D1123" w:rsidRDefault="00E951B0" w:rsidP="00E10585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="00E10585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b)</w:t>
      </w:r>
      <w:r w:rsidRPr="000D112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f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qu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936A61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="00E951B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9.</w:t>
      </w:r>
      <w:r w:rsidR="00E951B0"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un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da,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u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E951B0"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="00E951B0"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ê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 que, a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nada</w:t>
      </w:r>
      <w:r w:rsidR="00E951B0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on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="00E951B0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="00E951B0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E951B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="00E951B0"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GN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ECU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ê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1.</w:t>
      </w:r>
      <w:r w:rsidRPr="000D1123">
        <w:rPr>
          <w:rFonts w:ascii="Times New Roman" w:hAnsi="Times New Roman"/>
          <w:b/>
          <w:bCs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çã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Municipal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.359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de </w:t>
      </w:r>
      <w:r w:rsidR="00D46D00" w:rsidRPr="000D1123">
        <w:rPr>
          <w:rFonts w:ascii="Times New Roman" w:hAnsi="Times New Roman"/>
          <w:color w:val="000000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 da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 no Setor de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1.2.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a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1.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a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ã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 o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de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 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, p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 E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n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n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2.2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="003418AE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en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p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d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3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e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ô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5.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 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de a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6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BC511A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BC511A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, à 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a 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l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7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936A61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o Setor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Municípi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 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8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Secretaria 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/ 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A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G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936A61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4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d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5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</w:t>
      </w:r>
      <w:r w:rsidR="00764942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ELO MENOR</w:t>
      </w:r>
      <w:r w:rsidRPr="000D1123">
        <w:rPr>
          <w:rFonts w:ascii="Times New Roman" w:hAnsi="Times New Roman"/>
          <w:b/>
          <w:bCs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PREÇO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4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4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ção do 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refeita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pó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o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pós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3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d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a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a Prefeita Municipal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e 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 o 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5"/>
          <w:sz w:val="24"/>
          <w:szCs w:val="24"/>
          <w:lang w:val="pt-BR"/>
        </w:rPr>
        <w:t xml:space="preserve"> </w:t>
      </w:r>
      <w:r w:rsidR="00764942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epois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 venced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ss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ra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u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n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pr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b/>
          <w:bCs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un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ô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b 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no 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81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l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do, quand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 que o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à Administraçã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c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car o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a 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em de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ç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TRA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e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 xml:space="preserve"> 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TAÇÃ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2F2CE5"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NTÁR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A</w:t>
      </w:r>
    </w:p>
    <w:p w:rsidR="00E53C43" w:rsidRPr="000D1123" w:rsidRDefault="00E951B0" w:rsidP="000D1123">
      <w:pPr>
        <w:pStyle w:val="Padro"/>
        <w:widowControl w:val="0"/>
        <w:spacing w:after="120" w:line="360" w:lineRule="atLeast"/>
        <w:ind w:left="11" w:firstLine="415"/>
        <w:jc w:val="both"/>
        <w:rPr>
          <w:rFonts w:ascii="Times New Roman" w:hAnsi="Times New Roman" w:cs="Times New Roman"/>
        </w:rPr>
      </w:pPr>
      <w:r w:rsidRPr="001D5D87">
        <w:rPr>
          <w:rFonts w:ascii="Times New Roman" w:hAnsi="Times New Roman" w:cs="Times New Roman"/>
          <w:b/>
          <w:bCs/>
        </w:rPr>
        <w:t>1</w:t>
      </w:r>
      <w:r w:rsidR="00764942" w:rsidRPr="001D5D87">
        <w:rPr>
          <w:rFonts w:ascii="Times New Roman" w:hAnsi="Times New Roman" w:cs="Times New Roman"/>
          <w:b/>
          <w:bCs/>
        </w:rPr>
        <w:t>4</w:t>
      </w:r>
      <w:r w:rsidRPr="001D5D87">
        <w:rPr>
          <w:rFonts w:ascii="Times New Roman" w:hAnsi="Times New Roman" w:cs="Times New Roman"/>
          <w:b/>
          <w:bCs/>
        </w:rPr>
        <w:t>.1</w:t>
      </w:r>
      <w:r w:rsidRPr="001D5D87">
        <w:rPr>
          <w:rFonts w:ascii="Times New Roman" w:hAnsi="Times New Roman" w:cs="Times New Roman"/>
          <w:b/>
          <w:bCs/>
          <w:spacing w:val="50"/>
        </w:rPr>
        <w:t xml:space="preserve"> </w:t>
      </w:r>
      <w:r w:rsidR="00E53C43" w:rsidRPr="001D5D87">
        <w:rPr>
          <w:rFonts w:ascii="Times New Roman" w:hAnsi="Times New Roman" w:cs="Times New Roman"/>
        </w:rPr>
        <w:t>A d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  <w:spacing w:val="-2"/>
        </w:rPr>
        <w:t>p</w:t>
      </w:r>
      <w:r w:rsidR="00E53C43" w:rsidRPr="001D5D87">
        <w:rPr>
          <w:rFonts w:ascii="Times New Roman" w:hAnsi="Times New Roman" w:cs="Times New Roman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</w:rPr>
        <w:t xml:space="preserve">a </w:t>
      </w:r>
      <w:r w:rsidR="00E53C43" w:rsidRPr="001D5D87">
        <w:rPr>
          <w:rFonts w:ascii="Times New Roman" w:hAnsi="Times New Roman" w:cs="Times New Roman"/>
          <w:spacing w:val="-2"/>
        </w:rPr>
        <w:t>d</w:t>
      </w:r>
      <w:r w:rsidR="00E53C43" w:rsidRPr="001D5D87">
        <w:rPr>
          <w:rFonts w:ascii="Times New Roman" w:hAnsi="Times New Roman" w:cs="Times New Roman"/>
        </w:rPr>
        <w:t>e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  <w:spacing w:val="1"/>
        </w:rPr>
        <w:t>r</w:t>
      </w:r>
      <w:r w:rsidR="00E53C43" w:rsidRPr="001D5D87">
        <w:rPr>
          <w:rFonts w:ascii="Times New Roman" w:hAnsi="Times New Roman" w:cs="Times New Roman"/>
          <w:spacing w:val="-1"/>
        </w:rPr>
        <w:t>r</w:t>
      </w:r>
      <w:r w:rsidR="00E53C43" w:rsidRPr="001D5D87">
        <w:rPr>
          <w:rFonts w:ascii="Times New Roman" w:hAnsi="Times New Roman" w:cs="Times New Roman"/>
        </w:rPr>
        <w:t>en</w:t>
      </w:r>
      <w:r w:rsidR="00E53C43" w:rsidRPr="001D5D87">
        <w:rPr>
          <w:rFonts w:ascii="Times New Roman" w:hAnsi="Times New Roman" w:cs="Times New Roman"/>
          <w:spacing w:val="-1"/>
        </w:rPr>
        <w:t>t</w:t>
      </w:r>
      <w:r w:rsidR="00E53C43" w:rsidRPr="001D5D87">
        <w:rPr>
          <w:rFonts w:ascii="Times New Roman" w:hAnsi="Times New Roman" w:cs="Times New Roman"/>
        </w:rPr>
        <w:t>e da p</w:t>
      </w:r>
      <w:r w:rsidR="00E53C43" w:rsidRPr="001D5D87">
        <w:rPr>
          <w:rFonts w:ascii="Times New Roman" w:hAnsi="Times New Roman" w:cs="Times New Roman"/>
          <w:spacing w:val="-1"/>
        </w:rPr>
        <w:t>r</w:t>
      </w:r>
      <w:r w:rsidR="00E53C43" w:rsidRPr="001D5D87">
        <w:rPr>
          <w:rFonts w:ascii="Times New Roman" w:hAnsi="Times New Roman" w:cs="Times New Roman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s</w:t>
      </w:r>
      <w:r w:rsidR="00E53C43" w:rsidRPr="001D5D87">
        <w:rPr>
          <w:rFonts w:ascii="Times New Roman" w:hAnsi="Times New Roman" w:cs="Times New Roman"/>
          <w:spacing w:val="-2"/>
        </w:rPr>
        <w:t>e</w:t>
      </w:r>
      <w:r w:rsidR="00E53C43" w:rsidRPr="001D5D87">
        <w:rPr>
          <w:rFonts w:ascii="Times New Roman" w:hAnsi="Times New Roman" w:cs="Times New Roman"/>
        </w:rPr>
        <w:t>n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 xml:space="preserve">e </w:t>
      </w:r>
      <w:r w:rsidR="00E53C43" w:rsidRPr="001D5D87">
        <w:rPr>
          <w:rFonts w:ascii="Times New Roman" w:hAnsi="Times New Roman" w:cs="Times New Roman"/>
          <w:spacing w:val="1"/>
        </w:rPr>
        <w:t>l</w:t>
      </w:r>
      <w:r w:rsidR="00E53C43" w:rsidRPr="001D5D87">
        <w:rPr>
          <w:rFonts w:ascii="Times New Roman" w:hAnsi="Times New Roman" w:cs="Times New Roman"/>
          <w:spacing w:val="-1"/>
        </w:rPr>
        <w:t>i</w:t>
      </w:r>
      <w:r w:rsidR="00E53C43" w:rsidRPr="001D5D87">
        <w:rPr>
          <w:rFonts w:ascii="Times New Roman" w:hAnsi="Times New Roman" w:cs="Times New Roman"/>
        </w:rPr>
        <w:t>c</w:t>
      </w:r>
      <w:r w:rsidR="00E53C43" w:rsidRPr="001D5D87">
        <w:rPr>
          <w:rFonts w:ascii="Times New Roman" w:hAnsi="Times New Roman" w:cs="Times New Roman"/>
          <w:spacing w:val="-1"/>
        </w:rPr>
        <w:t>i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>a</w:t>
      </w:r>
      <w:r w:rsidR="00E53C43" w:rsidRPr="001D5D87">
        <w:rPr>
          <w:rFonts w:ascii="Times New Roman" w:hAnsi="Times New Roman" w:cs="Times New Roman"/>
          <w:spacing w:val="-2"/>
        </w:rPr>
        <w:t>ç</w:t>
      </w:r>
      <w:r w:rsidR="00E53C43" w:rsidRPr="001D5D87">
        <w:rPr>
          <w:rFonts w:ascii="Times New Roman" w:hAnsi="Times New Roman" w:cs="Times New Roman"/>
        </w:rPr>
        <w:t>ão 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  <w:spacing w:val="1"/>
        </w:rPr>
        <w:t>rr</w:t>
      </w:r>
      <w:r w:rsidR="00E53C43" w:rsidRPr="001D5D87">
        <w:rPr>
          <w:rFonts w:ascii="Times New Roman" w:hAnsi="Times New Roman" w:cs="Times New Roman"/>
          <w:spacing w:val="-2"/>
        </w:rPr>
        <w:t>e</w:t>
      </w:r>
      <w:r w:rsidR="00E53C43" w:rsidRPr="001D5D87">
        <w:rPr>
          <w:rFonts w:ascii="Times New Roman" w:hAnsi="Times New Roman" w:cs="Times New Roman"/>
          <w:spacing w:val="1"/>
        </w:rPr>
        <w:t>r</w:t>
      </w:r>
      <w:r w:rsidR="00E53C43" w:rsidRPr="001D5D87">
        <w:rPr>
          <w:rFonts w:ascii="Times New Roman" w:hAnsi="Times New Roman" w:cs="Times New Roman"/>
        </w:rPr>
        <w:t>á p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</w:rPr>
        <w:t>r c</w:t>
      </w:r>
      <w:r w:rsidR="00E53C43" w:rsidRPr="001D5D87">
        <w:rPr>
          <w:rFonts w:ascii="Times New Roman" w:hAnsi="Times New Roman" w:cs="Times New Roman"/>
          <w:spacing w:val="-2"/>
        </w:rPr>
        <w:t>o</w:t>
      </w:r>
      <w:r w:rsidR="00E53C43" w:rsidRPr="001D5D87">
        <w:rPr>
          <w:rFonts w:ascii="Times New Roman" w:hAnsi="Times New Roman" w:cs="Times New Roman"/>
        </w:rPr>
        <w:t>n</w:t>
      </w:r>
      <w:r w:rsidR="00E53C43" w:rsidRPr="001D5D87">
        <w:rPr>
          <w:rFonts w:ascii="Times New Roman" w:hAnsi="Times New Roman" w:cs="Times New Roman"/>
          <w:spacing w:val="1"/>
        </w:rPr>
        <w:t>t</w:t>
      </w:r>
      <w:r w:rsidR="00E53C43" w:rsidRPr="001D5D87">
        <w:rPr>
          <w:rFonts w:ascii="Times New Roman" w:hAnsi="Times New Roman" w:cs="Times New Roman"/>
        </w:rPr>
        <w:t>a das seguintes do</w:t>
      </w:r>
      <w:r w:rsidR="007B1126" w:rsidRPr="001D5D87">
        <w:rPr>
          <w:rFonts w:ascii="Times New Roman" w:hAnsi="Times New Roman" w:cs="Times New Roman"/>
        </w:rPr>
        <w:t xml:space="preserve">tações orçamentárias: </w:t>
      </w:r>
      <w:r w:rsidR="001D5D87">
        <w:rPr>
          <w:rFonts w:ascii="Times New Roman" w:hAnsi="Times New Roman" w:cs="Times New Roman"/>
        </w:rPr>
        <w:t xml:space="preserve">1.008 - </w:t>
      </w:r>
      <w:r w:rsidR="007B1126" w:rsidRPr="001D5D87">
        <w:rPr>
          <w:rFonts w:ascii="Times New Roman" w:hAnsi="Times New Roman" w:cs="Times New Roman"/>
        </w:rPr>
        <w:t xml:space="preserve">44.90.52; </w:t>
      </w:r>
      <w:r w:rsidR="001D5D87">
        <w:rPr>
          <w:rFonts w:ascii="Times New Roman" w:hAnsi="Times New Roman" w:cs="Times New Roman"/>
        </w:rPr>
        <w:t xml:space="preserve">2.010 - </w:t>
      </w:r>
      <w:r w:rsidR="007B1126" w:rsidRPr="001D5D87">
        <w:rPr>
          <w:rFonts w:ascii="Times New Roman" w:hAnsi="Times New Roman" w:cs="Times New Roman"/>
        </w:rPr>
        <w:t xml:space="preserve">33.90.30 </w:t>
      </w:r>
    </w:p>
    <w:p w:rsidR="00785B8E" w:rsidRPr="000D1123" w:rsidRDefault="00785B8E" w:rsidP="000D1123">
      <w:pPr>
        <w:pStyle w:val="Padro"/>
        <w:widowControl w:val="0"/>
        <w:spacing w:after="120" w:line="360" w:lineRule="atLeast"/>
        <w:ind w:left="11"/>
        <w:jc w:val="both"/>
        <w:rPr>
          <w:rFonts w:ascii="Times New Roman" w:hAnsi="Times New Roman" w:cs="Times New Roman"/>
          <w:b/>
        </w:rPr>
      </w:pPr>
      <w:r w:rsidRPr="000D1123">
        <w:rPr>
          <w:rFonts w:ascii="Times New Roman" w:hAnsi="Times New Roman" w:cs="Times New Roman"/>
          <w:b/>
        </w:rPr>
        <w:t>15. DO PAGAMENTO</w:t>
      </w:r>
    </w:p>
    <w:p w:rsidR="00E53C43" w:rsidRPr="000D1123" w:rsidRDefault="00785B8E" w:rsidP="000D1123">
      <w:pPr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</w:t>
      </w:r>
      <w:r w:rsidRPr="008D6F9B">
        <w:rPr>
          <w:rFonts w:ascii="Times New Roman" w:hAnsi="Times New Roman"/>
          <w:b/>
          <w:sz w:val="24"/>
          <w:szCs w:val="24"/>
          <w:lang w:val="pt-BR"/>
        </w:rPr>
        <w:t>1</w:t>
      </w:r>
      <w:r w:rsidR="00E53C43" w:rsidRPr="008D6F9B">
        <w:rPr>
          <w:rFonts w:ascii="Times New Roman" w:hAnsi="Times New Roman"/>
          <w:bCs/>
          <w:sz w:val="24"/>
          <w:szCs w:val="24"/>
          <w:lang w:val="pt-BR"/>
        </w:rPr>
        <w:t xml:space="preserve">       O pagamento será efetuado </w:t>
      </w:r>
      <w:r w:rsidR="006D0433" w:rsidRPr="008D6F9B">
        <w:rPr>
          <w:rFonts w:ascii="Times New Roman" w:hAnsi="Times New Roman"/>
          <w:bCs/>
          <w:sz w:val="24"/>
          <w:szCs w:val="24"/>
          <w:lang w:val="pt-BR"/>
        </w:rPr>
        <w:t>da forma e condições a seguir:</w:t>
      </w:r>
      <w:r w:rsidR="00E53C43" w:rsidRPr="000D1123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:rsidR="00543454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D1123">
        <w:rPr>
          <w:rFonts w:ascii="Times New Roman" w:hAnsi="Times New Roman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b/>
          <w:sz w:val="24"/>
          <w:szCs w:val="24"/>
          <w:lang w:val="pt-BR"/>
        </w:rPr>
        <w:t>15.1.1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O pagamento se dará, através de depósito bancário, para crédito em </w:t>
      </w:r>
      <w:r w:rsidR="008973DD">
        <w:rPr>
          <w:rFonts w:ascii="Times New Roman" w:hAnsi="Times New Roman"/>
          <w:sz w:val="24"/>
          <w:szCs w:val="24"/>
          <w:lang w:val="pt-BR"/>
        </w:rPr>
        <w:t>conta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973DD">
        <w:rPr>
          <w:rFonts w:ascii="Times New Roman" w:hAnsi="Times New Roman"/>
          <w:sz w:val="24"/>
          <w:szCs w:val="24"/>
          <w:lang w:val="pt-BR"/>
        </w:rPr>
        <w:t xml:space="preserve">indicada </w:t>
      </w:r>
      <w:r w:rsidRPr="000D1123">
        <w:rPr>
          <w:rFonts w:ascii="Times New Roman" w:hAnsi="Times New Roman"/>
          <w:sz w:val="24"/>
          <w:szCs w:val="24"/>
          <w:lang w:val="pt-BR"/>
        </w:rPr>
        <w:t>pela licitante</w:t>
      </w:r>
      <w:r w:rsidR="006D043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543454" w:rsidRPr="00543454">
        <w:rPr>
          <w:rFonts w:ascii="Times New Roman" w:hAnsi="Times New Roman"/>
          <w:bCs/>
          <w:sz w:val="24"/>
          <w:szCs w:val="24"/>
          <w:lang w:val="pt-BR"/>
        </w:rPr>
        <w:t>em até 30 (trinta) dias após a entrega bens ou produtos</w:t>
      </w:r>
      <w:r w:rsidR="00543454">
        <w:rPr>
          <w:rFonts w:ascii="Times New Roman" w:hAnsi="Times New Roman"/>
          <w:bCs/>
          <w:sz w:val="24"/>
          <w:szCs w:val="24"/>
          <w:lang w:val="pt-BR"/>
        </w:rPr>
        <w:t>.</w:t>
      </w:r>
      <w:r w:rsidR="00543454" w:rsidRPr="000D112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E9313C" w:rsidRPr="00E9313C" w:rsidRDefault="00785B8E" w:rsidP="00E9313C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sz w:val="24"/>
          <w:szCs w:val="24"/>
          <w:lang w:val="pt-BR"/>
        </w:rPr>
        <w:t>15.2</w:t>
      </w:r>
      <w:r w:rsidRPr="000D112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313C" w:rsidRPr="001D5D87">
        <w:rPr>
          <w:rFonts w:ascii="Times New Roman" w:hAnsi="Times New Roman"/>
          <w:sz w:val="24"/>
          <w:szCs w:val="24"/>
          <w:lang w:val="pt-BR"/>
        </w:rPr>
        <w:t xml:space="preserve">Com a finalidade de acelerar o trâmite de recebimento dos equipamentos e posterior liberação para pagamento, o documento fiscal emitido pelo fornecedor deverá conter, no </w:t>
      </w:r>
      <w:r w:rsidR="00E9313C" w:rsidRPr="001D5D87">
        <w:rPr>
          <w:rFonts w:ascii="Times New Roman" w:hAnsi="Times New Roman"/>
          <w:b/>
          <w:sz w:val="24"/>
          <w:szCs w:val="24"/>
          <w:lang w:val="pt-BR"/>
        </w:rPr>
        <w:t>campo “Observações”,</w:t>
      </w:r>
      <w:r w:rsidR="00E9313C" w:rsidRPr="001D5D87">
        <w:rPr>
          <w:rFonts w:ascii="Times New Roman" w:hAnsi="Times New Roman"/>
          <w:sz w:val="24"/>
          <w:szCs w:val="24"/>
          <w:lang w:val="pt-BR"/>
        </w:rPr>
        <w:t xml:space="preserve"> a seguinte indicação: Processo Licitatório nº </w:t>
      </w:r>
      <w:r w:rsidR="00FD0971" w:rsidRPr="001D5D87">
        <w:rPr>
          <w:rFonts w:ascii="Times New Roman" w:hAnsi="Times New Roman"/>
          <w:sz w:val="24"/>
          <w:szCs w:val="24"/>
          <w:lang w:val="pt-BR"/>
        </w:rPr>
        <w:t>0402/2015</w:t>
      </w:r>
      <w:r w:rsidR="00E9313C" w:rsidRPr="001D5D87">
        <w:rPr>
          <w:rFonts w:ascii="Times New Roman" w:hAnsi="Times New Roman"/>
          <w:sz w:val="24"/>
          <w:szCs w:val="24"/>
          <w:lang w:val="pt-BR"/>
        </w:rPr>
        <w:t xml:space="preserve"> – Pregão Presencial nº </w:t>
      </w:r>
      <w:r w:rsidR="007B1126" w:rsidRPr="001D5D87">
        <w:rPr>
          <w:rFonts w:ascii="Times New Roman" w:hAnsi="Times New Roman"/>
          <w:sz w:val="24"/>
          <w:szCs w:val="24"/>
          <w:lang w:val="pt-BR"/>
        </w:rPr>
        <w:t xml:space="preserve">04/2015 </w:t>
      </w:r>
      <w:r w:rsidR="00E9313C" w:rsidRPr="001D5D87">
        <w:rPr>
          <w:rFonts w:ascii="Times New Roman" w:hAnsi="Times New Roman"/>
          <w:sz w:val="24"/>
          <w:szCs w:val="24"/>
          <w:lang w:val="pt-BR"/>
        </w:rPr>
        <w:t>- Convênio nº 048/2013- Consulta Popular - FPE 1595/2013 – Programa de Fomento à Fruticultura – Secretaria da Agricultura, Pecuária, Pesca e Agronegócio.</w:t>
      </w:r>
    </w:p>
    <w:p w:rsidR="00785B8E" w:rsidRPr="000D1123" w:rsidRDefault="00785B8E" w:rsidP="000D1123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Cs/>
          <w:sz w:val="24"/>
          <w:szCs w:val="24"/>
          <w:lang w:val="pt-BR" w:eastAsia="ar-SA"/>
        </w:rPr>
      </w:pPr>
      <w:r w:rsidRPr="000D1123">
        <w:rPr>
          <w:rFonts w:ascii="Times New Roman" w:hAnsi="Times New Roman"/>
          <w:b/>
          <w:bCs/>
          <w:sz w:val="24"/>
          <w:szCs w:val="24"/>
          <w:lang w:val="pt-BR" w:eastAsia="ar-SA"/>
        </w:rPr>
        <w:t>15.3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Os </w:t>
      </w:r>
      <w:r w:rsidRPr="000D1123">
        <w:rPr>
          <w:rFonts w:ascii="Times New Roman" w:hAnsi="Times New Roman"/>
          <w:sz w:val="24"/>
          <w:szCs w:val="24"/>
          <w:lang w:val="pt-BR"/>
        </w:rPr>
        <w:t>valores</w:t>
      </w:r>
      <w:r w:rsidRPr="000D1123">
        <w:rPr>
          <w:rFonts w:ascii="Times New Roman" w:hAnsi="Times New Roman"/>
          <w:bCs/>
          <w:sz w:val="24"/>
          <w:szCs w:val="24"/>
          <w:lang w:val="pt-BR" w:eastAsia="ar-SA"/>
        </w:rPr>
        <w:t xml:space="preserve"> da proposta não sofrerão qualquer reajuste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 S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.</w:t>
      </w:r>
      <w:r w:rsidRPr="000D1123">
        <w:rPr>
          <w:rFonts w:ascii="Times New Roman" w:hAnsi="Times New Roman"/>
          <w:b/>
          <w:bCs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3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á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ndo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: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an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 aqu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b)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-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%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a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u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P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3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Á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b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3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 xml:space="preserve"> 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)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I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D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DAD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E 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 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E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N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M A 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RAÇÃ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b/>
          <w:color w:val="000000"/>
          <w:spacing w:val="2"/>
          <w:sz w:val="24"/>
          <w:szCs w:val="24"/>
          <w:lang w:val="pt-BR"/>
        </w:rPr>
        <w:t>BL</w:t>
      </w:r>
      <w:r w:rsidRPr="000D1123">
        <w:rPr>
          <w:rFonts w:ascii="Times New Roman" w:hAnsi="Times New Roman"/>
          <w:b/>
          <w:color w:val="000000"/>
          <w:spacing w:val="-4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b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 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qu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, n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u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.</w:t>
      </w:r>
    </w:p>
    <w:p w:rsidR="00E951B0" w:rsidRPr="000D1123" w:rsidRDefault="00E951B0" w:rsidP="000D1123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2.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h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ab/>
        <w:t>de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no</w:t>
      </w:r>
      <w:r w:rsidR="00764942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 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 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 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%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z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3.</w:t>
      </w:r>
      <w:r w:rsidRPr="000D1123">
        <w:rPr>
          <w:rFonts w:ascii="Times New Roman" w:hAnsi="Times New Roman"/>
          <w:b/>
          <w:bCs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ó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e Tesouraria do 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5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ó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4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2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 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ad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.</w:t>
      </w:r>
    </w:p>
    <w:p w:rsidR="00E53C43" w:rsidRPr="000D1123" w:rsidRDefault="00E53C43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S 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P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Õ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S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a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</w:t>
      </w:r>
      <w:r w:rsidRPr="000D1123">
        <w:rPr>
          <w:rFonts w:ascii="Times New Roman" w:hAnsi="Times New Roman"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õ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="002F2CE5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u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b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2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 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j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 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26"/>
          <w:sz w:val="24"/>
          <w:szCs w:val="24"/>
          <w:lang w:val="pt-BR"/>
        </w:rPr>
        <w:t xml:space="preserve"> 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0A3BD6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0A3BD6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3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ões</w:t>
      </w:r>
      <w:r w:rsidRPr="000D1123">
        <w:rPr>
          <w:rFonts w:ascii="Times New Roman" w:hAnsi="Times New Roman"/>
          <w:color w:val="000000"/>
          <w:spacing w:val="3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ã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çõe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e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4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h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4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ce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5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1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764942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r</w:t>
      </w:r>
      <w:r w:rsidRPr="000D1123">
        <w:rPr>
          <w:rFonts w:ascii="Times New Roman" w:hAnsi="Times New Roman"/>
          <w:color w:val="000000"/>
          <w:spacing w:val="2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ça</w:t>
      </w:r>
      <w:r w:rsidRPr="000D1123">
        <w:rPr>
          <w:rFonts w:ascii="Times New Roman" w:hAnsi="Times New Roman"/>
          <w:color w:val="000000"/>
          <w:spacing w:val="2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2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da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Pr="000D1123">
        <w:rPr>
          <w:rFonts w:ascii="Times New Roman" w:hAnsi="Times New Roman"/>
          <w:color w:val="000000"/>
          <w:spacing w:val="2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f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1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l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b</w:t>
      </w:r>
      <w:r w:rsidR="00165D59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="00165D59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quen</w:t>
      </w:r>
      <w:r w:rsidR="00165D59"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x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32B15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Sã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: 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exo 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ê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355362" w:rsidRPr="000D1123" w:rsidRDefault="00355362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exo II – Modelo do Termo de Credenciamento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I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ã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a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q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b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32B15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27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º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; 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="00355362"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 d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30,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;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d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p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;</w:t>
      </w:r>
    </w:p>
    <w:p w:rsidR="00E951B0" w:rsidRPr="000D1123" w:rsidRDefault="00E951B0" w:rsidP="003814A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nex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–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M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do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Município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v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r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ã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m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b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, 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d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c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4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.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93,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b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z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ç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,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o 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no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ún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 d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. 59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d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9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. 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="00162334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2334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ú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ão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="00825CD0" w:rsidRPr="000D1123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825CD0"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trê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 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s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f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x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ã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8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ç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â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bu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d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 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f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n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55)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3269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-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155,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á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08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às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="00E53C43" w:rsidRPr="000D1123">
        <w:rPr>
          <w:rFonts w:ascii="Times New Roman" w:hAnsi="Times New Roman"/>
          <w:color w:val="000000"/>
          <w:sz w:val="24"/>
          <w:szCs w:val="24"/>
          <w:lang w:val="pt-BR"/>
        </w:rPr>
        <w:t>12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h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26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u</w:t>
      </w:r>
      <w:r w:rsidRPr="000D1123">
        <w:rPr>
          <w:rFonts w:ascii="Times New Roman" w:hAnsi="Times New Roman"/>
          <w:color w:val="000000"/>
          <w:spacing w:val="29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a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27"/>
          <w:sz w:val="24"/>
          <w:szCs w:val="24"/>
          <w:lang w:val="pt-BR"/>
        </w:rPr>
        <w:t xml:space="preserve"> 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-mail </w:t>
      </w:r>
      <w:hyperlink r:id="rId11" w:history="1">
        <w:r w:rsidR="002C6672" w:rsidRPr="000D1123">
          <w:rPr>
            <w:rStyle w:val="Hyperlink"/>
            <w:rFonts w:ascii="Times New Roman" w:hAnsi="Times New Roman"/>
            <w:sz w:val="24"/>
            <w:szCs w:val="24"/>
            <w:lang w:val="pt-BR"/>
          </w:rPr>
          <w:t>compras@saojoaodopolesine.rs.gov.br</w:t>
        </w:r>
      </w:hyperlink>
    </w:p>
    <w:p w:rsidR="00E951B0" w:rsidRPr="000D1123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s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v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pacing w:val="4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(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)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om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e</w:t>
      </w:r>
      <w:r w:rsidRPr="000D1123">
        <w:rPr>
          <w:rFonts w:ascii="Times New Roman" w:hAnsi="Times New Roman"/>
          <w:color w:val="000000"/>
          <w:spacing w:val="3"/>
          <w:sz w:val="24"/>
          <w:szCs w:val="24"/>
          <w:lang w:val="pt-BR"/>
        </w:rPr>
        <w:t xml:space="preserve"> </w:t>
      </w:r>
      <w:r w:rsidR="008973DD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dispõ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L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.52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0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2002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o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165D59"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Municipa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.359</w:t>
      </w:r>
      <w:r w:rsidR="002C667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de </w:t>
      </w:r>
      <w:r w:rsidR="00235E22"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11.04.2013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, e,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ub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, 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3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º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66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6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/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1993.</w:t>
      </w:r>
    </w:p>
    <w:p w:rsidR="00E951B0" w:rsidRDefault="00E951B0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7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1</w:t>
      </w:r>
      <w:r w:rsidR="00825CD0"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1</w:t>
      </w:r>
      <w:r w:rsidRPr="000D1123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.</w:t>
      </w:r>
      <w:r w:rsidRPr="000D112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É co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 Fo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 Comarca de Faxinal do Soturno/R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m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qu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í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g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os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o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ri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u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ndos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da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p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r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s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n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 xml:space="preserve"> 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l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Pr="000D1123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>i</w:t>
      </w:r>
      <w:r w:rsidRPr="000D1123">
        <w:rPr>
          <w:rFonts w:ascii="Times New Roman" w:hAnsi="Times New Roman"/>
          <w:color w:val="000000"/>
          <w:spacing w:val="1"/>
          <w:sz w:val="24"/>
          <w:szCs w:val="24"/>
          <w:lang w:val="pt-BR"/>
        </w:rPr>
        <w:t>t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Pr="000D1123">
        <w:rPr>
          <w:rFonts w:ascii="Times New Roman" w:hAnsi="Times New Roman"/>
          <w:color w:val="000000"/>
          <w:spacing w:val="-2"/>
          <w:sz w:val="24"/>
          <w:szCs w:val="24"/>
          <w:lang w:val="pt-BR"/>
        </w:rPr>
        <w:t>ç</w:t>
      </w:r>
      <w:r w:rsidRPr="000D1123">
        <w:rPr>
          <w:rFonts w:ascii="Times New Roman" w:hAnsi="Times New Roman"/>
          <w:color w:val="000000"/>
          <w:sz w:val="24"/>
          <w:szCs w:val="24"/>
          <w:lang w:val="pt-BR"/>
        </w:rPr>
        <w:t xml:space="preserve">ão. </w:t>
      </w:r>
    </w:p>
    <w:p w:rsidR="003814A5" w:rsidRDefault="003814A5" w:rsidP="000D112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7D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Polêsine, </w:t>
      </w:r>
      <w:r w:rsidR="007B1126">
        <w:rPr>
          <w:rFonts w:ascii="Times New Roman" w:hAnsi="Times New Roman"/>
          <w:color w:val="000000"/>
          <w:lang w:val="pt-BR"/>
        </w:rPr>
        <w:t>0</w:t>
      </w:r>
      <w:r w:rsidR="00FD0971">
        <w:rPr>
          <w:rFonts w:ascii="Times New Roman" w:hAnsi="Times New Roman"/>
          <w:color w:val="000000"/>
          <w:lang w:val="pt-BR"/>
        </w:rPr>
        <w:t>7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7B1126">
        <w:rPr>
          <w:rFonts w:ascii="Times New Roman" w:hAnsi="Times New Roman"/>
          <w:color w:val="000000"/>
          <w:lang w:val="pt-BR"/>
        </w:rPr>
        <w:t>abril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e 201</w:t>
      </w:r>
      <w:r w:rsidR="009719A5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E24D8C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>Valserina Maria Bulegon Gassen</w:t>
      </w:r>
    </w:p>
    <w:p w:rsidR="00BA0D7F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381D0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Prefeita Municipal</w:t>
      </w: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1D5D87" w:rsidTr="00226A40">
        <w:trPr>
          <w:trHeight w:val="15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>Este edital foi devidamente examinado e aprovado por esta Assessoria Jurídica.</w:t>
            </w:r>
          </w:p>
          <w:p w:rsidR="00226A40" w:rsidRPr="00307816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</w:p>
          <w:p w:rsidR="00226A40" w:rsidRDefault="00AB77BA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lang w:val="pt-BR"/>
              </w:rPr>
            </w:pPr>
            <w:r w:rsidRPr="00307816">
              <w:rPr>
                <w:rFonts w:ascii="Times New Roman" w:hAnsi="Times New Roman"/>
                <w:lang w:val="pt-BR"/>
              </w:rPr>
              <w:t xml:space="preserve">Em ___/___/_____       _______________________     </w:t>
            </w:r>
            <w:r w:rsidR="00226A40">
              <w:rPr>
                <w:rFonts w:ascii="Times New Roman" w:hAnsi="Times New Roman"/>
                <w:lang w:val="pt-BR"/>
              </w:rPr>
              <w:t xml:space="preserve">                    </w:t>
            </w:r>
          </w:p>
          <w:p w:rsidR="00AB77BA" w:rsidRPr="00AB77BA" w:rsidRDefault="00226A40" w:rsidP="00226A40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</w:t>
            </w:r>
            <w:r w:rsidR="00AB77BA" w:rsidRPr="00307816">
              <w:rPr>
                <w:rFonts w:ascii="Times New Roman" w:hAnsi="Times New Roman"/>
                <w:lang w:val="pt-BR"/>
              </w:rPr>
              <w:t>Assessor (a) Jurídico (a)</w:t>
            </w:r>
            <w:r w:rsidR="00AB77BA"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</w:t>
            </w:r>
          </w:p>
        </w:tc>
      </w:tr>
    </w:tbl>
    <w:p w:rsidR="00AB77BA" w:rsidRPr="00E951B0" w:rsidRDefault="00AB77BA" w:rsidP="00226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sectPr w:rsidR="00AB77BA" w:rsidRPr="00E951B0" w:rsidSect="00086F57">
      <w:footerReference w:type="default" r:id="rId12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F6" w:rsidRDefault="004A6DF6" w:rsidP="00E951B0">
      <w:pPr>
        <w:spacing w:after="0" w:line="240" w:lineRule="auto"/>
      </w:pPr>
      <w:r>
        <w:separator/>
      </w:r>
    </w:p>
  </w:endnote>
  <w:endnote w:type="continuationSeparator" w:id="1">
    <w:p w:rsidR="004A6DF6" w:rsidRDefault="004A6DF6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5932BF" w:rsidRDefault="00EB54A1">
        <w:pPr>
          <w:pStyle w:val="Rodap"/>
          <w:jc w:val="right"/>
        </w:pPr>
        <w:fldSimple w:instr=" PAGE   \* MERGEFORMAT ">
          <w:r w:rsidR="003814A5">
            <w:rPr>
              <w:noProof/>
            </w:rPr>
            <w:t>17</w:t>
          </w:r>
        </w:fldSimple>
      </w:p>
    </w:sdtContent>
  </w:sdt>
  <w:p w:rsidR="005932BF" w:rsidRDefault="005932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F6" w:rsidRDefault="004A6DF6" w:rsidP="00E951B0">
      <w:pPr>
        <w:spacing w:after="0" w:line="240" w:lineRule="auto"/>
      </w:pPr>
      <w:r>
        <w:separator/>
      </w:r>
    </w:p>
  </w:footnote>
  <w:footnote w:type="continuationSeparator" w:id="1">
    <w:p w:rsidR="004A6DF6" w:rsidRDefault="004A6DF6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B0"/>
    <w:rsid w:val="00012B14"/>
    <w:rsid w:val="00027E2F"/>
    <w:rsid w:val="00034C91"/>
    <w:rsid w:val="000706DA"/>
    <w:rsid w:val="000749CD"/>
    <w:rsid w:val="00084375"/>
    <w:rsid w:val="00086254"/>
    <w:rsid w:val="00086F57"/>
    <w:rsid w:val="00097757"/>
    <w:rsid w:val="000A3BD6"/>
    <w:rsid w:val="000A79C7"/>
    <w:rsid w:val="000C2491"/>
    <w:rsid w:val="000D1123"/>
    <w:rsid w:val="000D7A49"/>
    <w:rsid w:val="000E0725"/>
    <w:rsid w:val="000E404C"/>
    <w:rsid w:val="000F2B43"/>
    <w:rsid w:val="000F6146"/>
    <w:rsid w:val="001013B5"/>
    <w:rsid w:val="001040D9"/>
    <w:rsid w:val="001164B0"/>
    <w:rsid w:val="00116735"/>
    <w:rsid w:val="00125866"/>
    <w:rsid w:val="0012714F"/>
    <w:rsid w:val="00152464"/>
    <w:rsid w:val="0015491F"/>
    <w:rsid w:val="00162334"/>
    <w:rsid w:val="00165D59"/>
    <w:rsid w:val="00170245"/>
    <w:rsid w:val="001C370B"/>
    <w:rsid w:val="001C413A"/>
    <w:rsid w:val="001D5D87"/>
    <w:rsid w:val="001E0BAD"/>
    <w:rsid w:val="001E7E4C"/>
    <w:rsid w:val="00226A40"/>
    <w:rsid w:val="00235E22"/>
    <w:rsid w:val="00264C8A"/>
    <w:rsid w:val="002B272B"/>
    <w:rsid w:val="002C5812"/>
    <w:rsid w:val="002C6672"/>
    <w:rsid w:val="002D3740"/>
    <w:rsid w:val="002E0B2B"/>
    <w:rsid w:val="002F2CE5"/>
    <w:rsid w:val="002F77CB"/>
    <w:rsid w:val="0030274B"/>
    <w:rsid w:val="003030EE"/>
    <w:rsid w:val="00305FC8"/>
    <w:rsid w:val="00307816"/>
    <w:rsid w:val="003247C5"/>
    <w:rsid w:val="00335318"/>
    <w:rsid w:val="003418AE"/>
    <w:rsid w:val="00345F5C"/>
    <w:rsid w:val="00355362"/>
    <w:rsid w:val="003566A6"/>
    <w:rsid w:val="003776A6"/>
    <w:rsid w:val="003814A5"/>
    <w:rsid w:val="00381D08"/>
    <w:rsid w:val="00383493"/>
    <w:rsid w:val="003A735E"/>
    <w:rsid w:val="003B4F11"/>
    <w:rsid w:val="003D1731"/>
    <w:rsid w:val="003E76C1"/>
    <w:rsid w:val="00411B20"/>
    <w:rsid w:val="00417795"/>
    <w:rsid w:val="00421266"/>
    <w:rsid w:val="004233E6"/>
    <w:rsid w:val="0043557E"/>
    <w:rsid w:val="00450E42"/>
    <w:rsid w:val="004A6DF6"/>
    <w:rsid w:val="004D0220"/>
    <w:rsid w:val="004E2B3C"/>
    <w:rsid w:val="00524168"/>
    <w:rsid w:val="0053006C"/>
    <w:rsid w:val="00543454"/>
    <w:rsid w:val="00566491"/>
    <w:rsid w:val="005932BF"/>
    <w:rsid w:val="005C5D8B"/>
    <w:rsid w:val="005C791D"/>
    <w:rsid w:val="005E49CB"/>
    <w:rsid w:val="005F3D82"/>
    <w:rsid w:val="006113F3"/>
    <w:rsid w:val="00614CC3"/>
    <w:rsid w:val="00625B19"/>
    <w:rsid w:val="00644736"/>
    <w:rsid w:val="006564D3"/>
    <w:rsid w:val="006617AC"/>
    <w:rsid w:val="006621C7"/>
    <w:rsid w:val="00694598"/>
    <w:rsid w:val="006A2177"/>
    <w:rsid w:val="006A7D99"/>
    <w:rsid w:val="006B11B7"/>
    <w:rsid w:val="006D0433"/>
    <w:rsid w:val="006D08A1"/>
    <w:rsid w:val="006F0618"/>
    <w:rsid w:val="00706254"/>
    <w:rsid w:val="007530FC"/>
    <w:rsid w:val="00764942"/>
    <w:rsid w:val="007740A2"/>
    <w:rsid w:val="00776BD3"/>
    <w:rsid w:val="00785B8E"/>
    <w:rsid w:val="007A34DB"/>
    <w:rsid w:val="007B1126"/>
    <w:rsid w:val="007C4334"/>
    <w:rsid w:val="007D1111"/>
    <w:rsid w:val="007D53B2"/>
    <w:rsid w:val="00802C3B"/>
    <w:rsid w:val="008052DE"/>
    <w:rsid w:val="0080784A"/>
    <w:rsid w:val="00825CD0"/>
    <w:rsid w:val="00845DAE"/>
    <w:rsid w:val="00853655"/>
    <w:rsid w:val="008552C7"/>
    <w:rsid w:val="0085602D"/>
    <w:rsid w:val="00863796"/>
    <w:rsid w:val="00872DB3"/>
    <w:rsid w:val="00882DE1"/>
    <w:rsid w:val="00885A26"/>
    <w:rsid w:val="0089618B"/>
    <w:rsid w:val="008973DD"/>
    <w:rsid w:val="008C4C78"/>
    <w:rsid w:val="008D6F9B"/>
    <w:rsid w:val="00904B4F"/>
    <w:rsid w:val="00906166"/>
    <w:rsid w:val="00925BFF"/>
    <w:rsid w:val="00931134"/>
    <w:rsid w:val="00936A61"/>
    <w:rsid w:val="00970079"/>
    <w:rsid w:val="009719A5"/>
    <w:rsid w:val="0097549F"/>
    <w:rsid w:val="00987175"/>
    <w:rsid w:val="009D6094"/>
    <w:rsid w:val="009E4DEB"/>
    <w:rsid w:val="00A02E9C"/>
    <w:rsid w:val="00A07E11"/>
    <w:rsid w:val="00A10EEC"/>
    <w:rsid w:val="00A24946"/>
    <w:rsid w:val="00A64E4E"/>
    <w:rsid w:val="00AA59D6"/>
    <w:rsid w:val="00AB1D27"/>
    <w:rsid w:val="00AB363A"/>
    <w:rsid w:val="00AB77BA"/>
    <w:rsid w:val="00AD64F8"/>
    <w:rsid w:val="00AF469C"/>
    <w:rsid w:val="00B02B04"/>
    <w:rsid w:val="00B82A14"/>
    <w:rsid w:val="00B832F4"/>
    <w:rsid w:val="00BA0D7F"/>
    <w:rsid w:val="00BB1DEC"/>
    <w:rsid w:val="00BC2C51"/>
    <w:rsid w:val="00BC3892"/>
    <w:rsid w:val="00BC511A"/>
    <w:rsid w:val="00BD03FC"/>
    <w:rsid w:val="00BF5139"/>
    <w:rsid w:val="00C06ECC"/>
    <w:rsid w:val="00C314A5"/>
    <w:rsid w:val="00C43BE8"/>
    <w:rsid w:val="00C5110E"/>
    <w:rsid w:val="00C56E69"/>
    <w:rsid w:val="00C6416B"/>
    <w:rsid w:val="00C668B8"/>
    <w:rsid w:val="00C77036"/>
    <w:rsid w:val="00C80E97"/>
    <w:rsid w:val="00C961A7"/>
    <w:rsid w:val="00C97D21"/>
    <w:rsid w:val="00CD2970"/>
    <w:rsid w:val="00CD34D8"/>
    <w:rsid w:val="00CF0D49"/>
    <w:rsid w:val="00CF567F"/>
    <w:rsid w:val="00D0782A"/>
    <w:rsid w:val="00D14E4F"/>
    <w:rsid w:val="00D25A29"/>
    <w:rsid w:val="00D2687A"/>
    <w:rsid w:val="00D41E84"/>
    <w:rsid w:val="00D46D00"/>
    <w:rsid w:val="00D75E7A"/>
    <w:rsid w:val="00D83D37"/>
    <w:rsid w:val="00D9013F"/>
    <w:rsid w:val="00DA52FF"/>
    <w:rsid w:val="00DB0675"/>
    <w:rsid w:val="00DE0231"/>
    <w:rsid w:val="00DF3127"/>
    <w:rsid w:val="00E10585"/>
    <w:rsid w:val="00E23000"/>
    <w:rsid w:val="00E32B15"/>
    <w:rsid w:val="00E349C9"/>
    <w:rsid w:val="00E4229A"/>
    <w:rsid w:val="00E528D8"/>
    <w:rsid w:val="00E53C43"/>
    <w:rsid w:val="00E6606C"/>
    <w:rsid w:val="00E7640C"/>
    <w:rsid w:val="00E77647"/>
    <w:rsid w:val="00E82374"/>
    <w:rsid w:val="00E83961"/>
    <w:rsid w:val="00E9313C"/>
    <w:rsid w:val="00E935EC"/>
    <w:rsid w:val="00E951B0"/>
    <w:rsid w:val="00E97C3E"/>
    <w:rsid w:val="00EB187D"/>
    <w:rsid w:val="00EB54A1"/>
    <w:rsid w:val="00EC2501"/>
    <w:rsid w:val="00EE1F1D"/>
    <w:rsid w:val="00F06369"/>
    <w:rsid w:val="00F73B68"/>
    <w:rsid w:val="00F822A6"/>
    <w:rsid w:val="00F8396B"/>
    <w:rsid w:val="00F92FD1"/>
    <w:rsid w:val="00F93F91"/>
    <w:rsid w:val="00F96967"/>
    <w:rsid w:val="00F973EE"/>
    <w:rsid w:val="00FD0559"/>
    <w:rsid w:val="00FD0971"/>
    <w:rsid w:val="00FD6FA5"/>
    <w:rsid w:val="00FE0279"/>
    <w:rsid w:val="00FE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40D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40D9"/>
    <w:rPr>
      <w:rFonts w:ascii="Calibri" w:eastAsia="Times New Roman" w:hAnsi="Calibri" w:cs="Times New Roman"/>
      <w:sz w:val="16"/>
      <w:szCs w:val="16"/>
      <w:lang w:val="en-US"/>
    </w:rPr>
  </w:style>
  <w:style w:type="table" w:styleId="Tabelacomgrade">
    <w:name w:val="Table Grid"/>
    <w:basedOn w:val="Tabelanormal"/>
    <w:rsid w:val="0010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D9013F"/>
  </w:style>
  <w:style w:type="paragraph" w:styleId="Textodenotaderodap">
    <w:name w:val="footnote text"/>
    <w:basedOn w:val="Normal"/>
    <w:link w:val="TextodenotaderodapChar"/>
    <w:rsid w:val="00D9013F"/>
    <w:pPr>
      <w:spacing w:after="0" w:line="240" w:lineRule="auto"/>
    </w:pPr>
    <w:rPr>
      <w:rFonts w:ascii="Times New Roman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D901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aodopolesine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saojoaodopolesine.r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ojoaodopolesin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joaodopolesine.rs.gov.br/transparencia/licitac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FC4D-5FCC-464E-BA4C-101E2EA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6272</Words>
  <Characters>3387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25</cp:revision>
  <dcterms:created xsi:type="dcterms:W3CDTF">2014-11-28T12:53:00Z</dcterms:created>
  <dcterms:modified xsi:type="dcterms:W3CDTF">2015-04-08T14:29:00Z</dcterms:modified>
</cp:coreProperties>
</file>